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F0865" w14:textId="77777777" w:rsidR="00C12418" w:rsidRPr="00E139B8" w:rsidRDefault="00C12418" w:rsidP="00CC703C">
      <w:pPr>
        <w:spacing w:line="360" w:lineRule="auto"/>
        <w:rPr>
          <w:rFonts w:ascii="Calibri" w:hAnsi="Calibri"/>
          <w:iCs/>
          <w:sz w:val="28"/>
          <w:szCs w:val="32"/>
          <w:u w:val="single"/>
          <w:lang w:val="en-US"/>
        </w:rPr>
      </w:pPr>
    </w:p>
    <w:p w14:paraId="5461BCC8" w14:textId="49B9F2F8" w:rsidR="00C4211D" w:rsidRDefault="00E139B8" w:rsidP="00C4211D">
      <w:pPr>
        <w:spacing w:line="360" w:lineRule="auto"/>
        <w:rPr>
          <w:rFonts w:ascii="Calibri" w:hAnsi="Calibri"/>
          <w:b/>
          <w:iCs/>
          <w:sz w:val="28"/>
          <w:szCs w:val="32"/>
        </w:rPr>
      </w:pPr>
      <w:r>
        <w:rPr>
          <w:rFonts w:ascii="Calibri" w:hAnsi="Calibri"/>
          <w:b/>
          <w:iCs/>
          <w:noProof/>
          <w:sz w:val="28"/>
          <w:szCs w:val="32"/>
        </w:rPr>
        <w:drawing>
          <wp:inline distT="0" distB="0" distL="0" distR="0" wp14:anchorId="7DAAE1CA" wp14:editId="600D44ED">
            <wp:extent cx="5274310" cy="930910"/>
            <wp:effectExtent l="0" t="0" r="5080" b="63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DBF2" w14:textId="77777777" w:rsidR="00E139B8" w:rsidRDefault="00E139B8" w:rsidP="00C21F8F">
      <w:pPr>
        <w:spacing w:line="360" w:lineRule="auto"/>
        <w:jc w:val="center"/>
        <w:rPr>
          <w:rFonts w:ascii="Calibri" w:hAnsi="Calibri"/>
          <w:b/>
          <w:iCs/>
          <w:szCs w:val="32"/>
        </w:rPr>
      </w:pPr>
    </w:p>
    <w:p w14:paraId="18BCBF53" w14:textId="77777777" w:rsidR="00E139B8" w:rsidRDefault="00A36046" w:rsidP="00E139B8">
      <w:pPr>
        <w:spacing w:line="360" w:lineRule="auto"/>
        <w:jc w:val="center"/>
        <w:rPr>
          <w:rFonts w:ascii="Cambria Math" w:hAnsi="Cambria Math"/>
          <w:b/>
          <w:iCs/>
          <w:sz w:val="28"/>
          <w:szCs w:val="36"/>
        </w:rPr>
      </w:pPr>
      <w:r w:rsidRPr="00E139B8">
        <w:rPr>
          <w:rFonts w:ascii="Cambria Math" w:hAnsi="Cambria Math"/>
          <w:b/>
          <w:iCs/>
          <w:sz w:val="28"/>
          <w:szCs w:val="36"/>
        </w:rPr>
        <w:t>Συμπληρώστε τη Φόρμα Συμμετοχής του</w:t>
      </w:r>
      <w:r w:rsidR="00E139B8" w:rsidRPr="00E139B8">
        <w:rPr>
          <w:rFonts w:ascii="Cambria Math" w:hAnsi="Cambria Math"/>
          <w:b/>
          <w:iCs/>
          <w:sz w:val="28"/>
          <w:szCs w:val="36"/>
        </w:rPr>
        <w:t xml:space="preserve"> </w:t>
      </w:r>
      <w:r w:rsidRPr="00E139B8">
        <w:rPr>
          <w:rFonts w:ascii="Cambria Math" w:hAnsi="Cambria Math"/>
          <w:b/>
          <w:iCs/>
          <w:sz w:val="28"/>
          <w:szCs w:val="36"/>
        </w:rPr>
        <w:t>Οδη</w:t>
      </w:r>
      <w:r w:rsidR="00E139B8" w:rsidRPr="00E139B8">
        <w:rPr>
          <w:rFonts w:ascii="Cambria Math" w:hAnsi="Cambria Math"/>
          <w:b/>
          <w:iCs/>
          <w:sz w:val="28"/>
          <w:szCs w:val="36"/>
        </w:rPr>
        <w:t>γ</w:t>
      </w:r>
      <w:r w:rsidRPr="00E139B8">
        <w:rPr>
          <w:rFonts w:ascii="Cambria Math" w:hAnsi="Cambria Math"/>
          <w:b/>
          <w:iCs/>
          <w:sz w:val="28"/>
          <w:szCs w:val="36"/>
        </w:rPr>
        <w:t>ού Σπουδών</w:t>
      </w:r>
      <w:r w:rsidR="00C679AB" w:rsidRPr="00E139B8">
        <w:rPr>
          <w:rFonts w:ascii="Cambria Math" w:hAnsi="Cambria Math"/>
          <w:b/>
          <w:iCs/>
          <w:sz w:val="28"/>
          <w:szCs w:val="36"/>
        </w:rPr>
        <w:t xml:space="preserve"> </w:t>
      </w:r>
      <w:r w:rsidR="00C21F8F" w:rsidRPr="00E139B8">
        <w:rPr>
          <w:rFonts w:ascii="Cambria Math" w:hAnsi="Cambria Math"/>
          <w:b/>
          <w:iCs/>
          <w:sz w:val="28"/>
          <w:szCs w:val="36"/>
        </w:rPr>
        <w:t xml:space="preserve">Ψυχολογίας και Ψυχοθεραπείας </w:t>
      </w:r>
      <w:r w:rsidR="00E139B8" w:rsidRPr="00E139B8">
        <w:rPr>
          <w:rFonts w:ascii="Cambria Math" w:hAnsi="Cambria Math"/>
          <w:b/>
          <w:iCs/>
          <w:sz w:val="28"/>
          <w:szCs w:val="36"/>
        </w:rPr>
        <w:t xml:space="preserve"> </w:t>
      </w:r>
      <w:r w:rsidR="00C21F8F" w:rsidRPr="00E139B8">
        <w:rPr>
          <w:rFonts w:ascii="Cambria Math" w:hAnsi="Cambria Math"/>
          <w:b/>
          <w:iCs/>
          <w:sz w:val="28"/>
          <w:szCs w:val="36"/>
        </w:rPr>
        <w:t>202</w:t>
      </w:r>
      <w:r w:rsidR="00E139B8" w:rsidRPr="00E139B8">
        <w:rPr>
          <w:rFonts w:ascii="Cambria Math" w:hAnsi="Cambria Math"/>
          <w:b/>
          <w:iCs/>
          <w:sz w:val="28"/>
          <w:szCs w:val="36"/>
        </w:rPr>
        <w:t>1</w:t>
      </w:r>
      <w:r w:rsidR="00C21F8F" w:rsidRPr="00E139B8">
        <w:rPr>
          <w:rFonts w:ascii="Cambria Math" w:hAnsi="Cambria Math"/>
          <w:b/>
          <w:iCs/>
          <w:sz w:val="28"/>
          <w:szCs w:val="36"/>
        </w:rPr>
        <w:t>-2</w:t>
      </w:r>
      <w:r w:rsidR="00E139B8" w:rsidRPr="00E139B8">
        <w:rPr>
          <w:rFonts w:ascii="Cambria Math" w:hAnsi="Cambria Math"/>
          <w:b/>
          <w:iCs/>
          <w:sz w:val="28"/>
          <w:szCs w:val="36"/>
        </w:rPr>
        <w:t>2</w:t>
      </w:r>
      <w:r w:rsidR="00C21F8F" w:rsidRPr="00E139B8">
        <w:rPr>
          <w:rFonts w:ascii="Cambria Math" w:hAnsi="Cambria Math"/>
          <w:b/>
          <w:iCs/>
          <w:sz w:val="28"/>
          <w:szCs w:val="36"/>
        </w:rPr>
        <w:t xml:space="preserve"> </w:t>
      </w:r>
    </w:p>
    <w:p w14:paraId="00F6F4A0" w14:textId="2A83AE26" w:rsidR="00C4211D" w:rsidRPr="00E139B8" w:rsidRDefault="00A36046" w:rsidP="00E139B8">
      <w:pPr>
        <w:spacing w:line="360" w:lineRule="auto"/>
        <w:jc w:val="center"/>
        <w:rPr>
          <w:rFonts w:ascii="Cambria Math" w:hAnsi="Cambria Math"/>
          <w:b/>
          <w:iCs/>
          <w:sz w:val="28"/>
          <w:szCs w:val="36"/>
        </w:rPr>
      </w:pPr>
      <w:r w:rsidRPr="00E139B8">
        <w:rPr>
          <w:rFonts w:ascii="Cambria Math" w:hAnsi="Cambria Math"/>
          <w:b/>
          <w:iCs/>
          <w:sz w:val="28"/>
          <w:szCs w:val="36"/>
        </w:rPr>
        <w:t>για τ</w:t>
      </w:r>
      <w:r w:rsidR="00C21F8F" w:rsidRPr="00E139B8">
        <w:rPr>
          <w:rFonts w:ascii="Cambria Math" w:hAnsi="Cambria Math"/>
          <w:b/>
          <w:iCs/>
          <w:sz w:val="28"/>
          <w:szCs w:val="36"/>
        </w:rPr>
        <w:t>ο</w:t>
      </w:r>
      <w:r w:rsidRPr="00E139B8">
        <w:rPr>
          <w:rFonts w:ascii="Cambria Math" w:hAnsi="Cambria Math"/>
          <w:b/>
          <w:iCs/>
          <w:sz w:val="28"/>
          <w:szCs w:val="36"/>
        </w:rPr>
        <w:t xml:space="preserve"> Εκπαιδευτικ</w:t>
      </w:r>
      <w:r w:rsidR="00C21F8F" w:rsidRPr="00E139B8">
        <w:rPr>
          <w:rFonts w:ascii="Cambria Math" w:hAnsi="Cambria Math"/>
          <w:b/>
          <w:iCs/>
          <w:sz w:val="28"/>
          <w:szCs w:val="36"/>
        </w:rPr>
        <w:t>ό Πρόγραμμα του Φορέα σας</w:t>
      </w:r>
    </w:p>
    <w:p w14:paraId="058E8506" w14:textId="77777777" w:rsidR="00C21F8F" w:rsidRDefault="00C21F8F" w:rsidP="00E372FA">
      <w:pPr>
        <w:spacing w:line="360" w:lineRule="auto"/>
        <w:jc w:val="both"/>
        <w:rPr>
          <w:rFonts w:ascii="Calibri" w:hAnsi="Calibri"/>
          <w:iCs/>
          <w:szCs w:val="32"/>
        </w:rPr>
      </w:pPr>
    </w:p>
    <w:p w14:paraId="08C11789" w14:textId="19CBD699" w:rsidR="00E372FA" w:rsidRPr="00E372FA" w:rsidRDefault="00E139B8" w:rsidP="00E372FA">
      <w:pPr>
        <w:spacing w:line="360" w:lineRule="auto"/>
        <w:jc w:val="both"/>
        <w:rPr>
          <w:rFonts w:ascii="Calibri" w:hAnsi="Calibri"/>
          <w:iCs/>
          <w:szCs w:val="32"/>
        </w:rPr>
      </w:pPr>
      <w:r w:rsidRPr="00E139B8">
        <w:rPr>
          <w:rFonts w:ascii="Calibri" w:hAnsi="Calibri"/>
          <w:b/>
          <w:bCs/>
          <w:iCs/>
          <w:szCs w:val="32"/>
          <w:u w:val="single"/>
        </w:rPr>
        <w:t>ΣΗΜΕΙΩΣΗ:</w:t>
      </w:r>
      <w:r>
        <w:rPr>
          <w:rFonts w:ascii="Calibri" w:hAnsi="Calibri"/>
          <w:iCs/>
          <w:szCs w:val="32"/>
        </w:rPr>
        <w:t xml:space="preserve"> </w:t>
      </w:r>
      <w:r w:rsidR="00E372FA" w:rsidRPr="00E372FA">
        <w:rPr>
          <w:rFonts w:ascii="Calibri" w:hAnsi="Calibri"/>
          <w:iCs/>
          <w:szCs w:val="32"/>
        </w:rPr>
        <w:t xml:space="preserve">Αν είχατε </w:t>
      </w:r>
      <w:r w:rsidR="00C21F8F">
        <w:rPr>
          <w:rFonts w:ascii="Calibri" w:hAnsi="Calibri"/>
          <w:iCs/>
          <w:szCs w:val="32"/>
        </w:rPr>
        <w:t>καταχωρήσει</w:t>
      </w:r>
      <w:r w:rsidR="00E372FA" w:rsidRPr="00E372FA">
        <w:rPr>
          <w:rFonts w:ascii="Calibri" w:hAnsi="Calibri"/>
          <w:iCs/>
          <w:szCs w:val="32"/>
        </w:rPr>
        <w:t xml:space="preserve"> το Εκπαιδευτικό Πρόγραμμά σας στον περσινό Οδηγό Σπουδών</w:t>
      </w:r>
      <w:r w:rsidR="00C21F8F">
        <w:rPr>
          <w:rFonts w:ascii="Calibri" w:hAnsi="Calibri"/>
          <w:iCs/>
          <w:szCs w:val="32"/>
        </w:rPr>
        <w:t xml:space="preserve"> Ψυχολογίας και Ψυχοθεραπείας</w:t>
      </w:r>
      <w:r w:rsidR="00E372FA" w:rsidRPr="00E372FA">
        <w:rPr>
          <w:rFonts w:ascii="Calibri" w:hAnsi="Calibri"/>
          <w:iCs/>
          <w:szCs w:val="32"/>
        </w:rPr>
        <w:t>, μπορούμε να σας στείλουμε το σχετικό σύνδεσμο και να μας ενημερώσετε για τυχόν αλλαγές και διορθώσεις χωρίς απαραιτήτως να συμπληρώσετε ξανά τη φόρμα.</w:t>
      </w:r>
      <w:r w:rsidR="00E372FA">
        <w:rPr>
          <w:rFonts w:ascii="Calibri" w:hAnsi="Calibri"/>
          <w:iCs/>
          <w:szCs w:val="32"/>
        </w:rPr>
        <w:t xml:space="preserve"> Ενημερώστε μας με σχετικό </w:t>
      </w:r>
      <w:r w:rsidR="00E372FA">
        <w:rPr>
          <w:rFonts w:ascii="Calibri" w:hAnsi="Calibri"/>
          <w:iCs/>
          <w:szCs w:val="32"/>
          <w:lang w:val="en-US"/>
        </w:rPr>
        <w:t>email</w:t>
      </w:r>
      <w:r w:rsidR="00E873B7">
        <w:rPr>
          <w:rFonts w:ascii="Calibri" w:hAnsi="Calibri"/>
          <w:iCs/>
          <w:szCs w:val="32"/>
        </w:rPr>
        <w:t xml:space="preserve"> στο </w:t>
      </w:r>
      <w:hyperlink r:id="rId9" w:history="1">
        <w:r w:rsidR="00E873B7" w:rsidRPr="00977BEA">
          <w:rPr>
            <w:rStyle w:val="-"/>
            <w:rFonts w:ascii="Calibri" w:hAnsi="Calibri"/>
            <w:b/>
            <w:bCs/>
            <w:iCs/>
            <w:szCs w:val="32"/>
          </w:rPr>
          <w:t>odigos-spoudon@psychologynow.gr</w:t>
        </w:r>
      </w:hyperlink>
      <w:r w:rsidR="00E873B7">
        <w:rPr>
          <w:rFonts w:ascii="Calibri" w:hAnsi="Calibri"/>
          <w:b/>
          <w:bCs/>
          <w:iCs/>
          <w:szCs w:val="32"/>
          <w:u w:val="single"/>
        </w:rPr>
        <w:t xml:space="preserve"> </w:t>
      </w:r>
      <w:r w:rsidR="00E372FA">
        <w:rPr>
          <w:rFonts w:ascii="Calibri" w:hAnsi="Calibri"/>
          <w:iCs/>
          <w:szCs w:val="32"/>
        </w:rPr>
        <w:t>.</w:t>
      </w:r>
    </w:p>
    <w:p w14:paraId="72B0A471" w14:textId="77777777" w:rsidR="00414417" w:rsidRPr="00F300CA" w:rsidRDefault="00414417" w:rsidP="00CC703C">
      <w:pPr>
        <w:spacing w:line="360" w:lineRule="auto"/>
        <w:rPr>
          <w:rFonts w:ascii="Calibri" w:hAnsi="Calibri"/>
          <w:b/>
          <w:u w:val="single"/>
        </w:rPr>
      </w:pPr>
    </w:p>
    <w:p w14:paraId="7DA1780C" w14:textId="77777777" w:rsidR="00E2736F" w:rsidRDefault="00E2736F" w:rsidP="00CC703C">
      <w:pPr>
        <w:spacing w:line="360" w:lineRule="auto"/>
        <w:rPr>
          <w:rFonts w:ascii="Calibri" w:hAnsi="Calibri"/>
          <w:b/>
        </w:rPr>
      </w:pPr>
    </w:p>
    <w:p w14:paraId="368769A8" w14:textId="77777777" w:rsidR="00CC703C" w:rsidRPr="00195CFB" w:rsidRDefault="00C12418" w:rsidP="00CC703C">
      <w:pPr>
        <w:spacing w:line="360" w:lineRule="auto"/>
        <w:rPr>
          <w:rFonts w:ascii="Calibri" w:hAnsi="Calibri"/>
          <w:b/>
          <w:i/>
        </w:rPr>
      </w:pPr>
      <w:r w:rsidRPr="00C4211D">
        <w:rPr>
          <w:rFonts w:ascii="Calibri" w:hAnsi="Calibri"/>
          <w:b/>
        </w:rPr>
        <w:t xml:space="preserve">1. </w:t>
      </w:r>
      <w:r w:rsidR="00414417" w:rsidRPr="00C4211D">
        <w:rPr>
          <w:rFonts w:ascii="Calibri" w:hAnsi="Calibri"/>
          <w:b/>
        </w:rPr>
        <w:t xml:space="preserve">Γράψτε λίγα λόγια για τον Εκπαιδευτικό Φορέα </w:t>
      </w:r>
      <w:r w:rsidR="00F300CA" w:rsidRPr="00C4211D">
        <w:rPr>
          <w:rFonts w:ascii="Calibri" w:hAnsi="Calibri"/>
          <w:b/>
        </w:rPr>
        <w:t>που διοργανώνει το εκπαιδευτικό πρόγραμμα</w:t>
      </w:r>
      <w:r w:rsidR="00195CFB" w:rsidRPr="00195CFB">
        <w:rPr>
          <w:rFonts w:ascii="Calibri" w:hAnsi="Calibri"/>
          <w:b/>
        </w:rPr>
        <w:t xml:space="preserve"> (μέχρι 300 λέξεις)</w:t>
      </w:r>
      <w:r w:rsidR="00195CFB">
        <w:rPr>
          <w:rFonts w:ascii="Calibri" w:hAnsi="Calibri"/>
          <w:b/>
        </w:rPr>
        <w:t xml:space="preserve"> και τα Στοιχεία Επικοινωνίας</w:t>
      </w:r>
      <w:r w:rsidR="00F300CA" w:rsidRPr="00C4211D">
        <w:rPr>
          <w:rFonts w:ascii="Calibri" w:hAnsi="Calibri"/>
          <w:b/>
        </w:rPr>
        <w:t xml:space="preserve"> </w:t>
      </w:r>
      <w:r w:rsidR="00195CFB" w:rsidRPr="00195CFB">
        <w:rPr>
          <w:rFonts w:ascii="Calibri" w:hAnsi="Calibri"/>
          <w:b/>
        </w:rPr>
        <w:t>(</w:t>
      </w:r>
      <w:r w:rsidR="00195CFB">
        <w:rPr>
          <w:rFonts w:ascii="Calibri" w:hAnsi="Calibri"/>
          <w:b/>
        </w:rPr>
        <w:t xml:space="preserve">Διεύθυνση, </w:t>
      </w:r>
      <w:r w:rsidR="00195CFB">
        <w:rPr>
          <w:rFonts w:ascii="Calibri" w:hAnsi="Calibri"/>
          <w:b/>
          <w:lang w:val="en-US"/>
        </w:rPr>
        <w:t>email</w:t>
      </w:r>
      <w:r w:rsidR="00195CFB">
        <w:rPr>
          <w:rFonts w:ascii="Calibri" w:hAnsi="Calibri"/>
          <w:b/>
        </w:rPr>
        <w:t>, τηλέφωνο, Υπεύθυνος Επικοινωνία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C703C" w:rsidRPr="00BC2B30" w14:paraId="1FDCF9FB" w14:textId="77777777" w:rsidTr="00BC2B30">
        <w:tc>
          <w:tcPr>
            <w:tcW w:w="8522" w:type="dxa"/>
            <w:shd w:val="clear" w:color="auto" w:fill="auto"/>
          </w:tcPr>
          <w:p w14:paraId="03ED3145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D87D25F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1E9E6A18" w14:textId="77777777" w:rsidR="00CC703C" w:rsidRDefault="00CC703C" w:rsidP="00BC2B30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E58DD8E" w14:textId="77777777" w:rsidR="00FC41CB" w:rsidRDefault="00FC41CB" w:rsidP="00BC2B30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72386B52" w14:textId="4E00BD54" w:rsidR="00FC41CB" w:rsidRDefault="00FC41CB" w:rsidP="00BC2B30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0D6C2C17" w14:textId="09E4296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11150CFE" w14:textId="6FA02511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6DBAF13D" w14:textId="37C598F0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288F8B1" w14:textId="4BB97F68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6781F841" w14:textId="7777777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E528C4B" w14:textId="77777777" w:rsidR="00C4211D" w:rsidRPr="00BC2B30" w:rsidRDefault="00C4211D" w:rsidP="00BC2B3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7B6ED8C3" w14:textId="77777777" w:rsidR="00C4211D" w:rsidRDefault="00C4211D" w:rsidP="00CC703C">
      <w:pPr>
        <w:spacing w:line="360" w:lineRule="auto"/>
        <w:jc w:val="both"/>
        <w:rPr>
          <w:rFonts w:ascii="Calibri" w:hAnsi="Calibri"/>
          <w:b/>
        </w:rPr>
      </w:pPr>
    </w:p>
    <w:p w14:paraId="4A44FAAD" w14:textId="77777777" w:rsidR="00E873B7" w:rsidRDefault="00E873B7" w:rsidP="00CC703C">
      <w:pPr>
        <w:spacing w:line="360" w:lineRule="auto"/>
        <w:jc w:val="both"/>
        <w:rPr>
          <w:rFonts w:ascii="Calibri" w:hAnsi="Calibri"/>
          <w:b/>
        </w:rPr>
      </w:pPr>
    </w:p>
    <w:p w14:paraId="667EB516" w14:textId="368019D8" w:rsidR="001B3C29" w:rsidRPr="00C4211D" w:rsidRDefault="001B3C29" w:rsidP="00CC703C">
      <w:pPr>
        <w:spacing w:line="360" w:lineRule="auto"/>
        <w:jc w:val="both"/>
        <w:rPr>
          <w:rFonts w:ascii="Calibri" w:hAnsi="Calibri"/>
          <w:b/>
        </w:rPr>
      </w:pPr>
      <w:r w:rsidRPr="00C4211D">
        <w:rPr>
          <w:rFonts w:ascii="Calibri" w:hAnsi="Calibri"/>
          <w:b/>
        </w:rPr>
        <w:t>2</w:t>
      </w:r>
      <w:r w:rsidR="00FD5C4D" w:rsidRPr="00C4211D">
        <w:rPr>
          <w:rFonts w:ascii="Calibri" w:hAnsi="Calibri"/>
          <w:b/>
        </w:rPr>
        <w:t xml:space="preserve">. </w:t>
      </w:r>
      <w:r w:rsidR="00E139B8" w:rsidRPr="00E139B8">
        <w:rPr>
          <w:rFonts w:ascii="Calibri" w:hAnsi="Calibri"/>
          <w:b/>
          <w:u w:val="single"/>
        </w:rPr>
        <w:t>Υπογραμμίστε</w:t>
      </w:r>
      <w:r w:rsidR="00E139B8">
        <w:rPr>
          <w:rFonts w:ascii="Calibri" w:hAnsi="Calibri"/>
          <w:b/>
        </w:rPr>
        <w:t xml:space="preserve"> την κατηγορία που </w:t>
      </w:r>
      <w:r w:rsidR="00DA39C6" w:rsidRPr="00C4211D">
        <w:rPr>
          <w:rFonts w:ascii="Calibri" w:hAnsi="Calibri"/>
          <w:b/>
        </w:rPr>
        <w:t>ανήκει το εκπαιδευτικό σας πρόγραμμα</w:t>
      </w:r>
      <w:r w:rsidR="00B609DE" w:rsidRPr="00C4211D">
        <w:rPr>
          <w:rFonts w:ascii="Calibri" w:hAnsi="Calibri"/>
          <w:b/>
          <w:u w:val="single"/>
        </w:rPr>
        <w:t xml:space="preserve"> </w:t>
      </w:r>
    </w:p>
    <w:p w14:paraId="16179C81" w14:textId="77777777" w:rsidR="00E139B8" w:rsidRPr="00E139B8" w:rsidRDefault="00E139B8" w:rsidP="00E139B8">
      <w:pPr>
        <w:spacing w:line="360" w:lineRule="auto"/>
        <w:jc w:val="both"/>
        <w:rPr>
          <w:rFonts w:ascii="Calibri" w:hAnsi="Calibri"/>
          <w:bCs/>
        </w:rPr>
      </w:pPr>
      <w:r w:rsidRPr="00E139B8">
        <w:rPr>
          <w:rFonts w:ascii="Calibri" w:hAnsi="Calibri"/>
          <w:b/>
        </w:rPr>
        <w:t>-</w:t>
      </w:r>
      <w:r w:rsidRPr="00E139B8">
        <w:rPr>
          <w:rFonts w:ascii="Calibri" w:hAnsi="Calibri"/>
          <w:b/>
        </w:rPr>
        <w:tab/>
      </w:r>
      <w:r w:rsidRPr="00E139B8">
        <w:rPr>
          <w:rFonts w:ascii="Calibri" w:hAnsi="Calibri"/>
          <w:bCs/>
        </w:rPr>
        <w:t xml:space="preserve">Προπτυχιακό Πρόγραμμα Ψυχολογίας </w:t>
      </w:r>
    </w:p>
    <w:p w14:paraId="22DBAD86" w14:textId="77777777" w:rsidR="00E139B8" w:rsidRPr="00E139B8" w:rsidRDefault="00E139B8" w:rsidP="00E139B8">
      <w:pPr>
        <w:spacing w:line="360" w:lineRule="auto"/>
        <w:jc w:val="both"/>
        <w:rPr>
          <w:rFonts w:ascii="Calibri" w:hAnsi="Calibri"/>
          <w:bCs/>
        </w:rPr>
      </w:pPr>
      <w:r w:rsidRPr="00E139B8">
        <w:rPr>
          <w:rFonts w:ascii="Calibri" w:hAnsi="Calibri"/>
          <w:bCs/>
        </w:rPr>
        <w:t>-</w:t>
      </w:r>
      <w:r w:rsidRPr="00E139B8">
        <w:rPr>
          <w:rFonts w:ascii="Calibri" w:hAnsi="Calibri"/>
          <w:bCs/>
        </w:rPr>
        <w:tab/>
        <w:t>Μεταπτυχιακό Πρόγραμμα Ψυχολογίας</w:t>
      </w:r>
    </w:p>
    <w:p w14:paraId="609CAB0B" w14:textId="77777777" w:rsidR="00E139B8" w:rsidRPr="00E139B8" w:rsidRDefault="00E139B8" w:rsidP="00E139B8">
      <w:pPr>
        <w:spacing w:line="360" w:lineRule="auto"/>
        <w:jc w:val="both"/>
        <w:rPr>
          <w:rFonts w:ascii="Calibri" w:hAnsi="Calibri"/>
          <w:bCs/>
        </w:rPr>
      </w:pPr>
      <w:r w:rsidRPr="00E139B8">
        <w:rPr>
          <w:rFonts w:ascii="Calibri" w:hAnsi="Calibri"/>
          <w:bCs/>
        </w:rPr>
        <w:t>-</w:t>
      </w:r>
      <w:r w:rsidRPr="00E139B8">
        <w:rPr>
          <w:rFonts w:ascii="Calibri" w:hAnsi="Calibri"/>
          <w:bCs/>
        </w:rPr>
        <w:tab/>
        <w:t xml:space="preserve">Εκπαιδευτικό Πρόγραμμα Ψυχοθεραπείας </w:t>
      </w:r>
    </w:p>
    <w:p w14:paraId="755ABC21" w14:textId="77777777" w:rsidR="00E139B8" w:rsidRPr="00E139B8" w:rsidRDefault="00E139B8" w:rsidP="00E139B8">
      <w:pPr>
        <w:spacing w:line="360" w:lineRule="auto"/>
        <w:jc w:val="both"/>
        <w:rPr>
          <w:rFonts w:ascii="Calibri" w:hAnsi="Calibri"/>
          <w:bCs/>
        </w:rPr>
      </w:pPr>
      <w:r w:rsidRPr="00E139B8">
        <w:rPr>
          <w:rFonts w:ascii="Calibri" w:hAnsi="Calibri"/>
          <w:bCs/>
        </w:rPr>
        <w:t>-</w:t>
      </w:r>
      <w:r w:rsidRPr="00E139B8">
        <w:rPr>
          <w:rFonts w:ascii="Calibri" w:hAnsi="Calibri"/>
          <w:bCs/>
        </w:rPr>
        <w:tab/>
        <w:t xml:space="preserve">Εκπαιδευτικό Πρόγραμμα στην Ειδική Αγωγή             </w:t>
      </w:r>
    </w:p>
    <w:p w14:paraId="34F036D9" w14:textId="77777777" w:rsidR="00E139B8" w:rsidRPr="00E139B8" w:rsidRDefault="00E139B8" w:rsidP="00E139B8">
      <w:pPr>
        <w:spacing w:line="360" w:lineRule="auto"/>
        <w:jc w:val="both"/>
        <w:rPr>
          <w:rFonts w:ascii="Calibri" w:hAnsi="Calibri"/>
          <w:bCs/>
        </w:rPr>
      </w:pPr>
      <w:r w:rsidRPr="00E139B8">
        <w:rPr>
          <w:rFonts w:ascii="Calibri" w:hAnsi="Calibri"/>
          <w:bCs/>
        </w:rPr>
        <w:t>-</w:t>
      </w:r>
      <w:r w:rsidRPr="00E139B8">
        <w:rPr>
          <w:rFonts w:ascii="Calibri" w:hAnsi="Calibri"/>
          <w:bCs/>
        </w:rPr>
        <w:tab/>
        <w:t xml:space="preserve">Πρόγραμμα Επιμόρφωσης/Μετεκπαίδευσης  </w:t>
      </w:r>
    </w:p>
    <w:p w14:paraId="7E74FC38" w14:textId="77777777" w:rsidR="00E139B8" w:rsidRPr="00E139B8" w:rsidRDefault="00E139B8" w:rsidP="00E139B8">
      <w:pPr>
        <w:spacing w:line="360" w:lineRule="auto"/>
        <w:jc w:val="both"/>
        <w:rPr>
          <w:rFonts w:ascii="Calibri" w:hAnsi="Calibri"/>
          <w:bCs/>
        </w:rPr>
      </w:pPr>
      <w:r w:rsidRPr="00E139B8">
        <w:rPr>
          <w:rFonts w:ascii="Calibri" w:hAnsi="Calibri"/>
          <w:bCs/>
        </w:rPr>
        <w:t>-</w:t>
      </w:r>
      <w:r w:rsidRPr="00E139B8">
        <w:rPr>
          <w:rFonts w:ascii="Calibri" w:hAnsi="Calibri"/>
          <w:bCs/>
        </w:rPr>
        <w:tab/>
        <w:t xml:space="preserve">Πρόγραμμα Εξ’ Αποστάσεως (Distance </w:t>
      </w:r>
      <w:proofErr w:type="spellStart"/>
      <w:r w:rsidRPr="00E139B8">
        <w:rPr>
          <w:rFonts w:ascii="Calibri" w:hAnsi="Calibri"/>
          <w:bCs/>
        </w:rPr>
        <w:t>Learning</w:t>
      </w:r>
      <w:proofErr w:type="spellEnd"/>
      <w:r w:rsidRPr="00E139B8">
        <w:rPr>
          <w:rFonts w:ascii="Calibri" w:hAnsi="Calibri"/>
          <w:bCs/>
        </w:rPr>
        <w:t>)</w:t>
      </w:r>
    </w:p>
    <w:p w14:paraId="728C56AA" w14:textId="68FCE4EE" w:rsidR="00C4211D" w:rsidRPr="00E139B8" w:rsidRDefault="00E139B8" w:rsidP="00E139B8">
      <w:pPr>
        <w:spacing w:line="360" w:lineRule="auto"/>
        <w:jc w:val="both"/>
        <w:rPr>
          <w:rFonts w:ascii="Calibri" w:hAnsi="Calibri"/>
          <w:bCs/>
        </w:rPr>
      </w:pPr>
      <w:r w:rsidRPr="00E139B8">
        <w:rPr>
          <w:rFonts w:ascii="Calibri" w:hAnsi="Calibri"/>
          <w:bCs/>
        </w:rPr>
        <w:t>-</w:t>
      </w:r>
      <w:r w:rsidRPr="00E139B8">
        <w:rPr>
          <w:rFonts w:ascii="Calibri" w:hAnsi="Calibri"/>
          <w:bCs/>
        </w:rPr>
        <w:tab/>
        <w:t xml:space="preserve">Εκπαιδευτικό Πρόγραμμα Συμβουλευτικής                  </w:t>
      </w:r>
    </w:p>
    <w:p w14:paraId="25D7E6BD" w14:textId="66BBA66B" w:rsidR="00E873B7" w:rsidRDefault="00E873B7" w:rsidP="00CC703C">
      <w:pPr>
        <w:spacing w:line="360" w:lineRule="auto"/>
        <w:jc w:val="both"/>
        <w:rPr>
          <w:rFonts w:ascii="Calibri" w:hAnsi="Calibri"/>
          <w:b/>
        </w:rPr>
      </w:pPr>
    </w:p>
    <w:p w14:paraId="62005F02" w14:textId="77777777" w:rsidR="00CC703C" w:rsidRPr="00C4211D" w:rsidRDefault="00DA39C6" w:rsidP="00CC703C">
      <w:pPr>
        <w:spacing w:line="360" w:lineRule="auto"/>
        <w:jc w:val="both"/>
        <w:rPr>
          <w:rFonts w:ascii="Calibri" w:hAnsi="Calibri"/>
          <w:b/>
          <w:i/>
        </w:rPr>
      </w:pPr>
      <w:r w:rsidRPr="00C4211D">
        <w:rPr>
          <w:rFonts w:ascii="Calibri" w:hAnsi="Calibri"/>
          <w:b/>
        </w:rPr>
        <w:t xml:space="preserve">3. Γράψτε τον τίτλο του </w:t>
      </w:r>
      <w:r w:rsidR="00E2736F">
        <w:rPr>
          <w:rFonts w:ascii="Calibri" w:hAnsi="Calibri"/>
          <w:b/>
        </w:rPr>
        <w:t xml:space="preserve">εκπαιδευτικού </w:t>
      </w:r>
      <w:r w:rsidRPr="00C4211D">
        <w:rPr>
          <w:rFonts w:ascii="Calibri" w:hAnsi="Calibri"/>
          <w:b/>
        </w:rPr>
        <w:t>προγράμματος και δώστε μία βασική πε</w:t>
      </w:r>
      <w:r w:rsidR="00892CAE" w:rsidRPr="00C4211D">
        <w:rPr>
          <w:rFonts w:ascii="Calibri" w:hAnsi="Calibri"/>
          <w:b/>
        </w:rPr>
        <w:t xml:space="preserve">ριγραφή </w:t>
      </w:r>
      <w:r w:rsidRPr="00C4211D">
        <w:rPr>
          <w:rFonts w:ascii="Calibri" w:hAnsi="Calibri"/>
          <w:b/>
        </w:rPr>
        <w:t>του</w:t>
      </w:r>
      <w:r w:rsidR="00C4211D" w:rsidRPr="00C4211D">
        <w:rPr>
          <w:rFonts w:ascii="Calibri" w:hAnsi="Calibri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C703C" w:rsidRPr="00BC2B30" w14:paraId="6F9A96EF" w14:textId="77777777" w:rsidTr="00BC2B30">
        <w:tc>
          <w:tcPr>
            <w:tcW w:w="8522" w:type="dxa"/>
            <w:shd w:val="clear" w:color="auto" w:fill="auto"/>
          </w:tcPr>
          <w:p w14:paraId="4349C25E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7FB2668A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7A14A687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545868D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7478C4A" w14:textId="77777777" w:rsidR="00CC703C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6EDDCE25" w14:textId="77777777" w:rsidR="00195CFB" w:rsidRDefault="00195CF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4E3A446C" w14:textId="77777777" w:rsidR="00195CFB" w:rsidRDefault="00195CF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2C5FBB20" w14:textId="77777777" w:rsidR="00414417" w:rsidRPr="00BC2B30" w:rsidRDefault="0041441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5FBBEE8F" w14:textId="77777777" w:rsidR="00E873B7" w:rsidRDefault="00E873B7" w:rsidP="00E139B8">
      <w:pPr>
        <w:spacing w:line="360" w:lineRule="auto"/>
        <w:jc w:val="both"/>
        <w:rPr>
          <w:rFonts w:ascii="Calibri" w:hAnsi="Calibri"/>
          <w:b/>
        </w:rPr>
      </w:pPr>
    </w:p>
    <w:p w14:paraId="0D074B09" w14:textId="77777777" w:rsidR="00E873B7" w:rsidRDefault="00E873B7" w:rsidP="00CC703C">
      <w:pPr>
        <w:spacing w:line="360" w:lineRule="auto"/>
        <w:ind w:left="180"/>
        <w:jc w:val="both"/>
        <w:rPr>
          <w:rFonts w:ascii="Calibri" w:hAnsi="Calibri"/>
          <w:b/>
        </w:rPr>
      </w:pPr>
    </w:p>
    <w:p w14:paraId="271D507D" w14:textId="47BBDC82" w:rsidR="00CC703C" w:rsidRPr="001C707E" w:rsidRDefault="00195CFB" w:rsidP="00CC703C">
      <w:pPr>
        <w:spacing w:line="360" w:lineRule="auto"/>
        <w:ind w:left="1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. Περιγράψτε τον Σ</w:t>
      </w:r>
      <w:r w:rsidR="001C707E">
        <w:rPr>
          <w:rFonts w:ascii="Calibri" w:hAnsi="Calibri"/>
          <w:b/>
        </w:rPr>
        <w:t>κοπό του Ε</w:t>
      </w:r>
      <w:r w:rsidR="00CC703C" w:rsidRPr="001C707E">
        <w:rPr>
          <w:rFonts w:ascii="Calibri" w:hAnsi="Calibri"/>
          <w:b/>
        </w:rPr>
        <w:t>κπαιδευτικού Προγράμματο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C703C" w:rsidRPr="00BC2B30" w14:paraId="6C86F1A9" w14:textId="77777777" w:rsidTr="00BC2B30">
        <w:tc>
          <w:tcPr>
            <w:tcW w:w="8522" w:type="dxa"/>
            <w:shd w:val="clear" w:color="auto" w:fill="auto"/>
          </w:tcPr>
          <w:p w14:paraId="2AA591EB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CDBBB4A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4ACD456" w14:textId="77777777" w:rsidR="00CC703C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755AA189" w14:textId="77777777" w:rsidR="00892CAE" w:rsidRPr="00BC2B30" w:rsidRDefault="00892CAE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0F3EAC0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18818378" w14:textId="77777777" w:rsidR="00CC703C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B9D6384" w14:textId="77777777" w:rsidR="007E6A9A" w:rsidRDefault="007E6A9A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1FFF9F63" w14:textId="77777777" w:rsidR="007E6A9A" w:rsidRPr="00BC2B30" w:rsidRDefault="007E6A9A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2C926A0A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7FAC9A5" w14:textId="39E31EC4" w:rsidR="00CC703C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9201AB2" w14:textId="3FAD022B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6B390DDA" w14:textId="06D5430F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E7A486D" w14:textId="74395D5A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7BF4B24" w14:textId="60B2913F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D7B10AD" w14:textId="353BA12D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4BA31D81" w14:textId="4BAFB5C1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2EDC896D" w14:textId="5D90EC0B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1BBC4CD9" w14:textId="21DCD50F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2FE66B14" w14:textId="35A6B4CF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7733B2B" w14:textId="7AB1D5E1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13672335" w14:textId="76BE7581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3AEBA1F" w14:textId="6126EC3C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2D41A3BF" w14:textId="7777777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B166169" w14:textId="77777777" w:rsidR="00195CFB" w:rsidRDefault="00195CF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64A3C1E6" w14:textId="77777777" w:rsidR="00195CFB" w:rsidRPr="00BC2B30" w:rsidRDefault="00195CF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79527CB4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0FF1CC5F" w14:textId="77777777" w:rsidR="00892CAE" w:rsidRDefault="00892CAE" w:rsidP="00CC703C">
      <w:pPr>
        <w:spacing w:line="360" w:lineRule="auto"/>
        <w:jc w:val="both"/>
        <w:rPr>
          <w:rFonts w:ascii="Calibri" w:hAnsi="Calibri"/>
          <w:u w:val="single"/>
        </w:rPr>
      </w:pPr>
    </w:p>
    <w:p w14:paraId="4A3A023F" w14:textId="77777777" w:rsidR="00FC41CB" w:rsidRPr="001C707E" w:rsidRDefault="00FC41CB" w:rsidP="00CC703C">
      <w:pPr>
        <w:spacing w:line="360" w:lineRule="auto"/>
        <w:jc w:val="both"/>
        <w:rPr>
          <w:rFonts w:ascii="Calibri" w:hAnsi="Calibri"/>
        </w:rPr>
      </w:pPr>
    </w:p>
    <w:p w14:paraId="62A3E865" w14:textId="45174415" w:rsidR="00E873B7" w:rsidRDefault="00E873B7" w:rsidP="00CC703C">
      <w:pPr>
        <w:spacing w:line="360" w:lineRule="auto"/>
        <w:jc w:val="both"/>
        <w:rPr>
          <w:rFonts w:ascii="Calibri" w:hAnsi="Calibri"/>
          <w:b/>
        </w:rPr>
      </w:pPr>
    </w:p>
    <w:p w14:paraId="6CFD8547" w14:textId="77777777" w:rsidR="00CC703C" w:rsidRPr="001C707E" w:rsidRDefault="00195CFB" w:rsidP="00CC703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="00CC703C" w:rsidRPr="001C707E">
        <w:rPr>
          <w:rFonts w:ascii="Calibri" w:hAnsi="Calibri"/>
          <w:b/>
        </w:rPr>
        <w:t xml:space="preserve">. </w:t>
      </w:r>
      <w:r w:rsidR="00E2736F">
        <w:rPr>
          <w:rFonts w:ascii="Calibri" w:hAnsi="Calibri"/>
          <w:b/>
        </w:rPr>
        <w:t>Δ</w:t>
      </w:r>
      <w:r w:rsidR="00CC703C" w:rsidRPr="001C707E">
        <w:rPr>
          <w:rFonts w:ascii="Calibri" w:hAnsi="Calibri"/>
          <w:b/>
        </w:rPr>
        <w:t>ομή</w:t>
      </w:r>
      <w:r w:rsidR="001C707E" w:rsidRPr="001C707E">
        <w:rPr>
          <w:rFonts w:ascii="Calibri" w:hAnsi="Calibri"/>
          <w:b/>
        </w:rPr>
        <w:t xml:space="preserve"> του</w:t>
      </w:r>
      <w:r w:rsidR="00CC703C" w:rsidRPr="001C707E">
        <w:rPr>
          <w:rFonts w:ascii="Calibri" w:hAnsi="Calibri"/>
          <w:b/>
        </w:rPr>
        <w:t xml:space="preserve"> Εκπαιδευτικού Προγράμματος</w:t>
      </w:r>
      <w:r w:rsidR="00CC703C" w:rsidRPr="001C707E">
        <w:rPr>
          <w:rFonts w:ascii="Calibri" w:hAnsi="Calibri"/>
        </w:rPr>
        <w:t xml:space="preserve"> (π.χ. </w:t>
      </w:r>
      <w:r w:rsidR="00FC41CB" w:rsidRPr="001C707E">
        <w:rPr>
          <w:rFonts w:ascii="Calibri" w:hAnsi="Calibri"/>
        </w:rPr>
        <w:t xml:space="preserve">Μαθήματα - </w:t>
      </w:r>
      <w:r w:rsidR="00CC703C" w:rsidRPr="001C707E">
        <w:rPr>
          <w:rFonts w:ascii="Calibri" w:hAnsi="Calibri"/>
        </w:rPr>
        <w:t>Κύκλοι –</w:t>
      </w:r>
      <w:r w:rsidR="00FC41CB" w:rsidRPr="001C707E">
        <w:rPr>
          <w:rFonts w:ascii="Calibri" w:hAnsi="Calibri"/>
        </w:rPr>
        <w:t xml:space="preserve"> Ώρες Μαθημάτων </w:t>
      </w:r>
      <w:r w:rsidR="00CC703C" w:rsidRPr="001C707E">
        <w:rPr>
          <w:rFonts w:ascii="Calibri" w:hAnsi="Calibri"/>
        </w:rPr>
        <w:t xml:space="preserve">– Περιεχόμενο – Πρακτική άσκηση – Προσωπική Θεραπεία </w:t>
      </w:r>
      <w:r w:rsidR="009757D9">
        <w:rPr>
          <w:rFonts w:ascii="Calibri" w:hAnsi="Calibri"/>
        </w:rPr>
        <w:t>–</w:t>
      </w:r>
      <w:r w:rsidR="00CC703C" w:rsidRPr="001C707E">
        <w:rPr>
          <w:rFonts w:ascii="Calibri" w:hAnsi="Calibri"/>
        </w:rPr>
        <w:t xml:space="preserve"> Εποπτεία</w:t>
      </w:r>
      <w:r w:rsidR="009757D9">
        <w:rPr>
          <w:rFonts w:ascii="Calibri" w:hAnsi="Calibri"/>
        </w:rPr>
        <w:t xml:space="preserve"> – Τρόποι εκμάθησης</w:t>
      </w:r>
      <w:r w:rsidR="00CC703C" w:rsidRPr="001C707E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C703C" w:rsidRPr="00BC2B30" w14:paraId="1CC69B01" w14:textId="77777777" w:rsidTr="00BC2B30">
        <w:tc>
          <w:tcPr>
            <w:tcW w:w="8522" w:type="dxa"/>
            <w:shd w:val="clear" w:color="auto" w:fill="auto"/>
          </w:tcPr>
          <w:p w14:paraId="54EEE064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6B232FDF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FF06C28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57214F9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49B5127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584FD97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6A015B13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10FE435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69B2AC34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68536C3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F929195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74E7EA8D" w14:textId="4A33AA15" w:rsidR="00CC703C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B10BD59" w14:textId="0C3CD162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14394C1C" w14:textId="752987CA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54B445F" w14:textId="438AD13F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F8A2478" w14:textId="31A5ED7B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45945203" w14:textId="661B1E1F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95F6DB8" w14:textId="1D00F93F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4966B1B7" w14:textId="03BC8C6E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73640E5B" w14:textId="6087B450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11D599F" w14:textId="77777777" w:rsidR="00E873B7" w:rsidRPr="00BC2B30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01E12DF" w14:textId="77777777" w:rsidR="00FC41CB" w:rsidRPr="00BC2B30" w:rsidRDefault="00FC41C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0A352C5E" w14:textId="77777777" w:rsidR="00CC703C" w:rsidRDefault="00CC703C" w:rsidP="00CC703C">
      <w:pPr>
        <w:spacing w:line="360" w:lineRule="auto"/>
        <w:jc w:val="both"/>
        <w:rPr>
          <w:rFonts w:ascii="Calibri" w:hAnsi="Calibri"/>
          <w:u w:val="single"/>
        </w:rPr>
      </w:pPr>
    </w:p>
    <w:p w14:paraId="34F3BA16" w14:textId="77777777" w:rsidR="00FC41CB" w:rsidRDefault="00FC41CB" w:rsidP="00CC703C">
      <w:pPr>
        <w:spacing w:line="360" w:lineRule="auto"/>
        <w:jc w:val="both"/>
        <w:rPr>
          <w:rFonts w:ascii="Calibri" w:hAnsi="Calibri"/>
          <w:u w:val="single"/>
        </w:rPr>
      </w:pPr>
    </w:p>
    <w:p w14:paraId="31E02373" w14:textId="77777777" w:rsidR="00E873B7" w:rsidRDefault="00E873B7" w:rsidP="00CC703C">
      <w:pPr>
        <w:spacing w:line="360" w:lineRule="auto"/>
        <w:jc w:val="both"/>
        <w:rPr>
          <w:rFonts w:ascii="Calibri" w:hAnsi="Calibri"/>
          <w:b/>
        </w:rPr>
      </w:pPr>
    </w:p>
    <w:p w14:paraId="0536B0B8" w14:textId="6A614D52" w:rsidR="00CC703C" w:rsidRPr="005A5373" w:rsidRDefault="00195CFB" w:rsidP="00CC703C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E2736F">
        <w:rPr>
          <w:rFonts w:ascii="Calibri" w:hAnsi="Calibri"/>
          <w:b/>
        </w:rPr>
        <w:t>. Κ</w:t>
      </w:r>
      <w:r w:rsidR="00CC703C" w:rsidRPr="001C707E">
        <w:rPr>
          <w:rFonts w:ascii="Calibri" w:hAnsi="Calibri"/>
          <w:b/>
        </w:rPr>
        <w:t>ριτήρια και</w:t>
      </w:r>
      <w:r w:rsidR="001C707E" w:rsidRPr="001C707E">
        <w:rPr>
          <w:rFonts w:ascii="Calibri" w:hAnsi="Calibri"/>
          <w:b/>
        </w:rPr>
        <w:t xml:space="preserve"> οι</w:t>
      </w:r>
      <w:r w:rsidR="00CC703C" w:rsidRPr="001C707E">
        <w:rPr>
          <w:rFonts w:ascii="Calibri" w:hAnsi="Calibri"/>
          <w:b/>
        </w:rPr>
        <w:t xml:space="preserve"> προϋποθέσεις συμμετοχής</w:t>
      </w:r>
      <w:r w:rsidR="001C707E" w:rsidRPr="001C707E">
        <w:rPr>
          <w:rFonts w:ascii="Calibri" w:hAnsi="Calibri"/>
          <w:b/>
        </w:rPr>
        <w:t xml:space="preserve"> στο εκπαιδευτικό πρόγραμμα</w:t>
      </w:r>
      <w:r w:rsidR="005A5373" w:rsidRPr="005A5373">
        <w:rPr>
          <w:rFonts w:ascii="Calibri" w:hAnsi="Calibri"/>
          <w:b/>
        </w:rPr>
        <w:t xml:space="preserve"> </w:t>
      </w:r>
      <w:r w:rsidR="005A5373" w:rsidRPr="005A5373">
        <w:rPr>
          <w:rFonts w:ascii="Calibri" w:hAnsi="Calibri"/>
        </w:rPr>
        <w:t>(σε ποιους απευθύνεται το εκπαιδευτικό πρόγραμμ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C703C" w:rsidRPr="00BC2B30" w14:paraId="1B52AE85" w14:textId="77777777" w:rsidTr="00BC2B30">
        <w:tc>
          <w:tcPr>
            <w:tcW w:w="8522" w:type="dxa"/>
            <w:shd w:val="clear" w:color="auto" w:fill="auto"/>
          </w:tcPr>
          <w:p w14:paraId="1E262457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84CD880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771A777F" w14:textId="77777777" w:rsidR="00CC703C" w:rsidRPr="00620A4C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4D672A8A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9D7BD16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47DBD60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6D6D12F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A23D297" w14:textId="77777777" w:rsidR="00A36046" w:rsidRPr="00BC2B30" w:rsidRDefault="00A36046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4DFDD89E" w14:textId="77777777" w:rsidR="00CC703C" w:rsidRDefault="00CC703C" w:rsidP="00CC703C">
      <w:pPr>
        <w:spacing w:line="360" w:lineRule="auto"/>
        <w:ind w:left="180"/>
        <w:jc w:val="both"/>
        <w:rPr>
          <w:rFonts w:ascii="Calibri" w:hAnsi="Calibri"/>
          <w:u w:val="single"/>
        </w:rPr>
      </w:pPr>
    </w:p>
    <w:p w14:paraId="1E6BF6FF" w14:textId="77777777" w:rsidR="00CC703C" w:rsidRPr="00CC703C" w:rsidRDefault="00CC703C" w:rsidP="00CC703C">
      <w:pPr>
        <w:spacing w:line="360" w:lineRule="auto"/>
        <w:jc w:val="both"/>
        <w:rPr>
          <w:rFonts w:ascii="Calibri" w:hAnsi="Calibri"/>
          <w:u w:val="single"/>
        </w:rPr>
      </w:pPr>
    </w:p>
    <w:p w14:paraId="2EEF670F" w14:textId="77777777" w:rsidR="00E2736F" w:rsidRDefault="00E2736F" w:rsidP="00CC703C">
      <w:pPr>
        <w:spacing w:line="360" w:lineRule="auto"/>
        <w:jc w:val="both"/>
        <w:rPr>
          <w:rFonts w:ascii="Calibri" w:hAnsi="Calibri"/>
          <w:b/>
        </w:rPr>
      </w:pPr>
    </w:p>
    <w:p w14:paraId="31517CCC" w14:textId="77777777" w:rsidR="00CC703C" w:rsidRPr="001C707E" w:rsidRDefault="00195CFB" w:rsidP="00CC703C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CC703C" w:rsidRPr="001C707E">
        <w:rPr>
          <w:rFonts w:ascii="Calibri" w:hAnsi="Calibri"/>
          <w:b/>
        </w:rPr>
        <w:t xml:space="preserve">. </w:t>
      </w:r>
      <w:r w:rsidR="00E2736F">
        <w:rPr>
          <w:rFonts w:ascii="Calibri" w:hAnsi="Calibri"/>
          <w:b/>
        </w:rPr>
        <w:t>Ημ</w:t>
      </w:r>
      <w:r>
        <w:rPr>
          <w:rFonts w:ascii="Calibri" w:hAnsi="Calibri"/>
          <w:b/>
        </w:rPr>
        <w:t>ερομηνία (ή γενικά το μήνα) έναρξης, προθεσμία δήλωσης συμμετοχής</w:t>
      </w:r>
      <w:r w:rsidR="00E2736F">
        <w:rPr>
          <w:rFonts w:ascii="Calibri" w:hAnsi="Calibri"/>
          <w:b/>
        </w:rPr>
        <w:t xml:space="preserve"> και </w:t>
      </w:r>
      <w:r w:rsidR="00CC703C" w:rsidRPr="001C707E">
        <w:rPr>
          <w:rFonts w:ascii="Calibri" w:hAnsi="Calibri"/>
          <w:b/>
        </w:rPr>
        <w:t xml:space="preserve">Χρονική Διάρκεια </w:t>
      </w:r>
      <w:r w:rsidR="001C707E" w:rsidRPr="001C707E">
        <w:rPr>
          <w:rFonts w:ascii="Calibri" w:hAnsi="Calibri"/>
          <w:b/>
        </w:rPr>
        <w:t xml:space="preserve">του </w:t>
      </w:r>
      <w:r w:rsidR="00CC703C" w:rsidRPr="001C707E">
        <w:rPr>
          <w:rFonts w:ascii="Calibri" w:hAnsi="Calibri"/>
          <w:b/>
        </w:rPr>
        <w:t>Εκπαιδευτικού Προγράμματο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C703C" w:rsidRPr="00BC2B30" w14:paraId="0DAF4F7E" w14:textId="77777777" w:rsidTr="00BC2B30">
        <w:tc>
          <w:tcPr>
            <w:tcW w:w="8522" w:type="dxa"/>
            <w:shd w:val="clear" w:color="auto" w:fill="auto"/>
          </w:tcPr>
          <w:p w14:paraId="1E2D697D" w14:textId="77777777" w:rsidR="00CC703C" w:rsidRDefault="00195CF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Χρονική Διάρκεια:</w:t>
            </w:r>
          </w:p>
          <w:p w14:paraId="4F34AFE9" w14:textId="77777777" w:rsidR="00195CFB" w:rsidRDefault="00195CF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786F437" w14:textId="77777777" w:rsidR="00195CFB" w:rsidRDefault="00195CF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4F53A2DE" w14:textId="77777777" w:rsidR="00195CFB" w:rsidRDefault="00195CF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Ημερομηνία Έναρξης:</w:t>
            </w:r>
          </w:p>
          <w:p w14:paraId="569C0406" w14:textId="77777777" w:rsidR="00195CFB" w:rsidRDefault="00195CF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295DA32F" w14:textId="77777777" w:rsidR="00195CFB" w:rsidRDefault="00195CF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15828D2" w14:textId="63210150" w:rsidR="00CC703C" w:rsidRPr="00BC2B30" w:rsidRDefault="00195CF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Προθεσμία Δήλωσης Συμμετοχής</w:t>
            </w:r>
            <w:r w:rsidR="00E873B7">
              <w:rPr>
                <w:rFonts w:ascii="Calibri" w:hAnsi="Calibri"/>
                <w:u w:val="single"/>
              </w:rPr>
              <w:t>:</w:t>
            </w:r>
          </w:p>
          <w:p w14:paraId="2E22BFE8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6996738D" w14:textId="77777777" w:rsidR="00CC703C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19B81580" w14:textId="5B4437E4" w:rsidR="00892CAE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Λήξη Εγγραφών:</w:t>
            </w:r>
          </w:p>
          <w:p w14:paraId="752DF9E1" w14:textId="7777777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23AE2663" w14:textId="6B035AE3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7AC295C5" w14:textId="7CE794CB" w:rsidR="00E873B7" w:rsidRP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  <w:lang w:val="en-US"/>
              </w:rPr>
              <w:t>Early</w:t>
            </w:r>
            <w:r w:rsidRPr="00E139B8">
              <w:rPr>
                <w:rFonts w:ascii="Calibri" w:hAnsi="Calibri"/>
                <w:u w:val="single"/>
              </w:rPr>
              <w:t xml:space="preserve"> </w:t>
            </w:r>
            <w:r>
              <w:rPr>
                <w:rFonts w:ascii="Calibri" w:hAnsi="Calibri"/>
                <w:u w:val="single"/>
                <w:lang w:val="en-US"/>
              </w:rPr>
              <w:t>Bird</w:t>
            </w:r>
            <w:r>
              <w:rPr>
                <w:rFonts w:ascii="Calibri" w:hAnsi="Calibri"/>
                <w:u w:val="single"/>
              </w:rPr>
              <w:t xml:space="preserve"> Εγγραφές:</w:t>
            </w:r>
          </w:p>
          <w:p w14:paraId="4C7DB5AB" w14:textId="7FD82FC9" w:rsidR="00E873B7" w:rsidRPr="00BC2B30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19895D9B" w14:textId="77777777" w:rsidR="00CC703C" w:rsidRPr="00CC703C" w:rsidRDefault="00CC703C" w:rsidP="00CC703C">
      <w:pPr>
        <w:spacing w:line="360" w:lineRule="auto"/>
        <w:ind w:left="180"/>
        <w:jc w:val="both"/>
        <w:rPr>
          <w:rFonts w:ascii="Calibri" w:hAnsi="Calibri"/>
          <w:u w:val="single"/>
        </w:rPr>
      </w:pPr>
    </w:p>
    <w:p w14:paraId="45D8CC10" w14:textId="77777777" w:rsidR="00B609DE" w:rsidRDefault="00B609DE" w:rsidP="00CC703C">
      <w:pPr>
        <w:spacing w:line="360" w:lineRule="auto"/>
        <w:jc w:val="both"/>
        <w:rPr>
          <w:rFonts w:ascii="Calibri" w:hAnsi="Calibri"/>
          <w:b/>
          <w:u w:val="single"/>
        </w:rPr>
      </w:pPr>
    </w:p>
    <w:p w14:paraId="291969F7" w14:textId="51A773B1" w:rsidR="00CC703C" w:rsidRPr="001C707E" w:rsidRDefault="00195CFB" w:rsidP="00CC703C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CC703C" w:rsidRPr="001C707E">
        <w:rPr>
          <w:rFonts w:ascii="Calibri" w:hAnsi="Calibri"/>
          <w:b/>
        </w:rPr>
        <w:t>. Δίδακτρα</w:t>
      </w:r>
      <w:r w:rsidR="001C707E">
        <w:rPr>
          <w:rFonts w:ascii="Calibri" w:hAnsi="Calibri"/>
          <w:b/>
        </w:rPr>
        <w:t xml:space="preserve"> του εκπαιδευτικού προγράμματος </w:t>
      </w:r>
      <w:r w:rsidR="001C707E" w:rsidRPr="001C707E">
        <w:rPr>
          <w:rFonts w:ascii="Calibri" w:hAnsi="Calibri"/>
        </w:rPr>
        <w:t>(προαιρετικ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C703C" w:rsidRPr="00BC2B30" w14:paraId="5003090E" w14:textId="77777777" w:rsidTr="00BC2B30">
        <w:tc>
          <w:tcPr>
            <w:tcW w:w="8522" w:type="dxa"/>
            <w:shd w:val="clear" w:color="auto" w:fill="auto"/>
          </w:tcPr>
          <w:p w14:paraId="4F02EEA3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E89CF1D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47DB5497" w14:textId="77777777" w:rsidR="00CC703C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44490284" w14:textId="77777777" w:rsidR="00FC41CB" w:rsidRDefault="00FC41C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1920A2BC" w14:textId="77777777" w:rsidR="00FC41CB" w:rsidRDefault="00FC41CB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9D5586C" w14:textId="7777777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FF25DBE" w14:textId="140FB667" w:rsidR="00E873B7" w:rsidRPr="00BC2B30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1F7F3F6C" w14:textId="77777777" w:rsidR="00D743A6" w:rsidRPr="00CC703C" w:rsidRDefault="00D743A6" w:rsidP="00BE3E67">
      <w:pPr>
        <w:spacing w:line="360" w:lineRule="auto"/>
        <w:jc w:val="both"/>
        <w:rPr>
          <w:rFonts w:ascii="Calibri" w:hAnsi="Calibri"/>
          <w:u w:val="single"/>
        </w:rPr>
      </w:pPr>
    </w:p>
    <w:p w14:paraId="6FB0C3D6" w14:textId="77777777" w:rsidR="00892CAE" w:rsidRDefault="00892CAE" w:rsidP="00CC703C">
      <w:pPr>
        <w:spacing w:line="360" w:lineRule="auto"/>
        <w:jc w:val="both"/>
        <w:rPr>
          <w:rFonts w:ascii="Calibri" w:hAnsi="Calibri"/>
          <w:u w:val="single"/>
        </w:rPr>
      </w:pPr>
    </w:p>
    <w:p w14:paraId="6B55CC05" w14:textId="6B6C455D" w:rsidR="001339F9" w:rsidRDefault="001339F9" w:rsidP="00CC703C">
      <w:pPr>
        <w:spacing w:line="360" w:lineRule="auto"/>
        <w:jc w:val="both"/>
        <w:rPr>
          <w:rFonts w:ascii="Calibri" w:hAnsi="Calibri"/>
          <w:b/>
        </w:rPr>
      </w:pPr>
    </w:p>
    <w:p w14:paraId="33ADEF15" w14:textId="32B9BA7E" w:rsidR="00E139B8" w:rsidRDefault="00E139B8" w:rsidP="00CC703C">
      <w:pPr>
        <w:spacing w:line="360" w:lineRule="auto"/>
        <w:jc w:val="both"/>
        <w:rPr>
          <w:rFonts w:ascii="Calibri" w:hAnsi="Calibri"/>
          <w:b/>
        </w:rPr>
      </w:pPr>
    </w:p>
    <w:p w14:paraId="1A3440A7" w14:textId="77777777" w:rsidR="00E139B8" w:rsidRDefault="00E139B8" w:rsidP="00CC703C">
      <w:pPr>
        <w:spacing w:line="360" w:lineRule="auto"/>
        <w:jc w:val="both"/>
        <w:rPr>
          <w:rFonts w:ascii="Calibri" w:hAnsi="Calibri"/>
          <w:b/>
        </w:rPr>
      </w:pPr>
    </w:p>
    <w:p w14:paraId="5580CF94" w14:textId="77777777" w:rsidR="00C90C66" w:rsidRPr="001C707E" w:rsidRDefault="00195CFB" w:rsidP="00CC703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="00CC703C" w:rsidRPr="001C707E">
        <w:rPr>
          <w:rFonts w:ascii="Calibri" w:hAnsi="Calibri"/>
          <w:b/>
        </w:rPr>
        <w:t xml:space="preserve">. </w:t>
      </w:r>
      <w:r w:rsidR="00E2736F">
        <w:rPr>
          <w:rFonts w:ascii="Calibri" w:hAnsi="Calibri"/>
          <w:b/>
        </w:rPr>
        <w:t>Πιστοποίηση Εκπαιδευτικού Προγρά</w:t>
      </w:r>
      <w:r w:rsidR="001C707E">
        <w:rPr>
          <w:rFonts w:ascii="Calibri" w:hAnsi="Calibri"/>
          <w:b/>
        </w:rPr>
        <w:t>μμα</w:t>
      </w:r>
      <w:r w:rsidR="00E2736F">
        <w:rPr>
          <w:rFonts w:ascii="Calibri" w:hAnsi="Calibri"/>
          <w:b/>
        </w:rPr>
        <w:t>τος</w:t>
      </w:r>
      <w:r w:rsidR="001C707E">
        <w:rPr>
          <w:rFonts w:ascii="Calibri" w:hAnsi="Calibr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C703C" w:rsidRPr="00BC2B30" w14:paraId="60C65A33" w14:textId="77777777" w:rsidTr="00BC2B30">
        <w:tc>
          <w:tcPr>
            <w:tcW w:w="8522" w:type="dxa"/>
            <w:shd w:val="clear" w:color="auto" w:fill="auto"/>
          </w:tcPr>
          <w:p w14:paraId="49A85308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98633D2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C7ED7EF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792E9ABA" w14:textId="77777777" w:rsidR="00CC703C" w:rsidRPr="00BC2B30" w:rsidRDefault="00CC703C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BF2C689" w14:textId="77777777" w:rsidR="00FB68F7" w:rsidRDefault="00FB68F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7BB73E12" w14:textId="77777777" w:rsidR="00C90C66" w:rsidRDefault="00C90C66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FD5439B" w14:textId="77777777" w:rsidR="00C90C66" w:rsidRDefault="00C90C66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91A6C18" w14:textId="77777777" w:rsidR="00C90C66" w:rsidRDefault="00C90C66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6FDB0F14" w14:textId="7777777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DB7B8E5" w14:textId="7777777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288DDF67" w14:textId="7777777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1BC1C298" w14:textId="7777777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0DB3E53" w14:textId="7777777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2EDA93B" w14:textId="7777777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785A018" w14:textId="7777777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4B2DEBAF" w14:textId="77777777" w:rsidR="00E873B7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738F6FF1" w14:textId="0555E48F" w:rsidR="00E873B7" w:rsidRPr="00BC2B30" w:rsidRDefault="00E873B7" w:rsidP="00BC2B30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347F34DD" w14:textId="77777777" w:rsidR="00CC703C" w:rsidRDefault="00CC703C" w:rsidP="00FB68F7"/>
    <w:p w14:paraId="0F1BD010" w14:textId="77777777" w:rsidR="00FC41CB" w:rsidRDefault="00FC41CB" w:rsidP="00FB68F7"/>
    <w:p w14:paraId="238D7889" w14:textId="77777777" w:rsidR="00E873B7" w:rsidRDefault="00E873B7" w:rsidP="00FB68F7">
      <w:pPr>
        <w:rPr>
          <w:rFonts w:ascii="Calibri" w:hAnsi="Calibri"/>
          <w:b/>
        </w:rPr>
      </w:pPr>
    </w:p>
    <w:p w14:paraId="08ACF2AC" w14:textId="77777777" w:rsidR="00E873B7" w:rsidRDefault="00E873B7" w:rsidP="00FB68F7">
      <w:pPr>
        <w:rPr>
          <w:rFonts w:ascii="Calibri" w:hAnsi="Calibri"/>
          <w:b/>
        </w:rPr>
      </w:pPr>
    </w:p>
    <w:p w14:paraId="3909BE1E" w14:textId="2F428C3C" w:rsidR="00FC41CB" w:rsidRPr="001C707E" w:rsidRDefault="00195CFB" w:rsidP="00FB68F7">
      <w:pPr>
        <w:rPr>
          <w:rFonts w:ascii="Calibri" w:hAnsi="Calibri"/>
          <w:i/>
        </w:rPr>
      </w:pPr>
      <w:r>
        <w:rPr>
          <w:rFonts w:ascii="Calibri" w:hAnsi="Calibri"/>
          <w:b/>
        </w:rPr>
        <w:t>10</w:t>
      </w:r>
      <w:r w:rsidR="00FC41CB" w:rsidRPr="001C707E">
        <w:rPr>
          <w:rFonts w:ascii="Calibri" w:hAnsi="Calibri"/>
          <w:b/>
        </w:rPr>
        <w:t>.</w:t>
      </w:r>
      <w:r w:rsidR="00FC41CB" w:rsidRPr="001C707E">
        <w:rPr>
          <w:rFonts w:ascii="Calibri" w:hAnsi="Calibri"/>
        </w:rPr>
        <w:t xml:space="preserve"> </w:t>
      </w:r>
      <w:r w:rsidR="001C707E" w:rsidRPr="001C707E">
        <w:rPr>
          <w:rFonts w:ascii="Calibri" w:hAnsi="Calibri"/>
          <w:b/>
        </w:rPr>
        <w:t>Ε</w:t>
      </w:r>
      <w:r w:rsidR="00FC41CB" w:rsidRPr="001C707E">
        <w:rPr>
          <w:rFonts w:ascii="Calibri" w:hAnsi="Calibri"/>
          <w:b/>
        </w:rPr>
        <w:t>παγγελματική Σταδιοδρομία</w:t>
      </w:r>
      <w:r w:rsidR="00FC41CB" w:rsidRPr="001C707E">
        <w:rPr>
          <w:rFonts w:ascii="Calibri" w:hAnsi="Calibri"/>
        </w:rPr>
        <w:t xml:space="preserve"> (πώς και που μπορεί να απασχοληθεί ο εκπαιδ</w:t>
      </w:r>
      <w:r w:rsidR="001C707E">
        <w:rPr>
          <w:rFonts w:ascii="Calibri" w:hAnsi="Calibri"/>
        </w:rPr>
        <w:t>ευόμενος μετά την ολοκλήρωση των σπουδών</w:t>
      </w:r>
      <w:r w:rsidR="00E873B7">
        <w:rPr>
          <w:rFonts w:ascii="Calibri" w:hAnsi="Calibri"/>
        </w:rPr>
        <w:t xml:space="preserve"> του</w:t>
      </w:r>
      <w:r w:rsidR="00FC41CB" w:rsidRPr="001C707E">
        <w:rPr>
          <w:rFonts w:ascii="Calibri" w:hAnsi="Calibri"/>
        </w:rPr>
        <w:t>)</w:t>
      </w:r>
    </w:p>
    <w:p w14:paraId="45CF699A" w14:textId="77777777" w:rsidR="00FC41CB" w:rsidRPr="00B72F6A" w:rsidRDefault="00FC41CB" w:rsidP="00FB68F7">
      <w:pPr>
        <w:rPr>
          <w:rFonts w:ascii="Calibri" w:hAnsi="Calibri"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C41CB" w:rsidRPr="00BC2B30" w14:paraId="64EBF752" w14:textId="77777777" w:rsidTr="00B72F6A">
        <w:tc>
          <w:tcPr>
            <w:tcW w:w="8522" w:type="dxa"/>
            <w:shd w:val="clear" w:color="auto" w:fill="auto"/>
          </w:tcPr>
          <w:p w14:paraId="41131794" w14:textId="77777777" w:rsidR="00FC41CB" w:rsidRPr="00BC2B30" w:rsidRDefault="00FC41CB" w:rsidP="00B72F6A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147C726B" w14:textId="77777777" w:rsidR="00FC41CB" w:rsidRPr="00BC2B30" w:rsidRDefault="00FC41CB" w:rsidP="00B72F6A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53E2AB2" w14:textId="77777777" w:rsidR="00FC41CB" w:rsidRPr="00BC2B30" w:rsidRDefault="00FC41CB" w:rsidP="00B72F6A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CF8AE81" w14:textId="77777777" w:rsidR="00FC41CB" w:rsidRPr="00BC2B30" w:rsidRDefault="00FC41CB" w:rsidP="00B72F6A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2B4B5B6A" w14:textId="77777777" w:rsidR="00FC41CB" w:rsidRDefault="00FC41CB" w:rsidP="00B72F6A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04FEAF1A" w14:textId="158962CD" w:rsidR="00FC41CB" w:rsidRDefault="00FC41CB" w:rsidP="00B72F6A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52A00666" w14:textId="77777777" w:rsidR="00E873B7" w:rsidRDefault="00E873B7" w:rsidP="00B72F6A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399037C3" w14:textId="77777777" w:rsidR="00FC41CB" w:rsidRDefault="00FC41CB" w:rsidP="00B72F6A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6CB7F9F8" w14:textId="77777777" w:rsidR="00FC41CB" w:rsidRDefault="00FC41CB" w:rsidP="00B72F6A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  <w:p w14:paraId="68FD9FE5" w14:textId="77777777" w:rsidR="00FC41CB" w:rsidRPr="00BC2B30" w:rsidRDefault="00FC41CB" w:rsidP="00B72F6A">
            <w:pPr>
              <w:spacing w:line="360" w:lineRule="auto"/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4B7BEA8B" w14:textId="77777777" w:rsidR="00FC41CB" w:rsidRPr="00B72F6A" w:rsidRDefault="00FC41CB" w:rsidP="00FB68F7">
      <w:pPr>
        <w:rPr>
          <w:rFonts w:ascii="Calibri" w:hAnsi="Calibri"/>
        </w:rPr>
      </w:pPr>
    </w:p>
    <w:p w14:paraId="6BE1A398" w14:textId="77777777" w:rsidR="007E6A9A" w:rsidRDefault="007E6A9A" w:rsidP="00FB68F7">
      <w:pPr>
        <w:rPr>
          <w:rFonts w:ascii="Calibri" w:hAnsi="Calibri"/>
          <w:b/>
        </w:rPr>
      </w:pPr>
    </w:p>
    <w:p w14:paraId="4A4DFAE6" w14:textId="77777777" w:rsidR="007E6A9A" w:rsidRDefault="007E6A9A" w:rsidP="00FB68F7">
      <w:pPr>
        <w:rPr>
          <w:rFonts w:ascii="Calibri" w:hAnsi="Calibri"/>
          <w:b/>
        </w:rPr>
      </w:pPr>
    </w:p>
    <w:p w14:paraId="2C9F2CFC" w14:textId="77777777" w:rsidR="00BE3E67" w:rsidRDefault="00195CFB" w:rsidP="00FB68F7">
      <w:pPr>
        <w:rPr>
          <w:rFonts w:ascii="Calibri" w:hAnsi="Calibri"/>
          <w:u w:val="single"/>
        </w:rPr>
      </w:pPr>
      <w:r>
        <w:rPr>
          <w:rFonts w:ascii="Calibri" w:hAnsi="Calibri"/>
          <w:b/>
        </w:rPr>
        <w:t>11</w:t>
      </w:r>
      <w:r w:rsidR="00BE3E67" w:rsidRPr="00B609DE">
        <w:rPr>
          <w:rFonts w:ascii="Calibri" w:hAnsi="Calibri"/>
          <w:b/>
        </w:rPr>
        <w:t>.</w:t>
      </w:r>
      <w:r w:rsidR="00BE3E67" w:rsidRPr="00B72F6A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Εμπειρίες / Μαρτυρίες από προηγούμενους συμμετέχοντες</w:t>
      </w:r>
      <w:r w:rsidR="001C707E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προαιρετικό</w:t>
      </w:r>
      <w:r w:rsidR="001C707E" w:rsidRPr="001C707E">
        <w:rPr>
          <w:rFonts w:ascii="Calibri" w:hAnsi="Calibri"/>
        </w:rPr>
        <w:t>)</w:t>
      </w:r>
    </w:p>
    <w:p w14:paraId="718D9ACF" w14:textId="77777777" w:rsidR="00C90C66" w:rsidRPr="000A5F79" w:rsidRDefault="00C90C66" w:rsidP="00FB68F7">
      <w:pPr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3E67" w:rsidRPr="000A5F79" w14:paraId="3239D1DD" w14:textId="77777777" w:rsidTr="000A5F79">
        <w:tc>
          <w:tcPr>
            <w:tcW w:w="8522" w:type="dxa"/>
            <w:shd w:val="clear" w:color="auto" w:fill="auto"/>
          </w:tcPr>
          <w:p w14:paraId="6078DA2E" w14:textId="77777777" w:rsidR="00BE3E67" w:rsidRPr="000A5F79" w:rsidRDefault="00BE3E67" w:rsidP="00FB68F7">
            <w:pPr>
              <w:rPr>
                <w:rFonts w:ascii="Calibri" w:hAnsi="Calibri"/>
              </w:rPr>
            </w:pPr>
          </w:p>
          <w:p w14:paraId="1756EE9B" w14:textId="77777777" w:rsidR="00414417" w:rsidRDefault="00414417" w:rsidP="00FB68F7">
            <w:pPr>
              <w:rPr>
                <w:rFonts w:ascii="Calibri" w:hAnsi="Calibri"/>
              </w:rPr>
            </w:pPr>
          </w:p>
          <w:p w14:paraId="7D0C6641" w14:textId="77777777" w:rsidR="009757D9" w:rsidRDefault="009757D9" w:rsidP="00FB68F7">
            <w:pPr>
              <w:rPr>
                <w:rFonts w:ascii="Calibri" w:hAnsi="Calibri"/>
              </w:rPr>
            </w:pPr>
          </w:p>
          <w:p w14:paraId="5FBBC36C" w14:textId="270AB476" w:rsidR="009757D9" w:rsidRDefault="009757D9" w:rsidP="00FB68F7">
            <w:pPr>
              <w:rPr>
                <w:rFonts w:ascii="Calibri" w:hAnsi="Calibri"/>
              </w:rPr>
            </w:pPr>
          </w:p>
          <w:p w14:paraId="60B9E476" w14:textId="567E7BA7" w:rsidR="00E873B7" w:rsidRDefault="00E873B7" w:rsidP="00FB68F7">
            <w:pPr>
              <w:rPr>
                <w:rFonts w:ascii="Calibri" w:hAnsi="Calibri"/>
              </w:rPr>
            </w:pPr>
          </w:p>
          <w:p w14:paraId="4D5A8804" w14:textId="2520CCD5" w:rsidR="00E873B7" w:rsidRDefault="00E873B7" w:rsidP="00FB68F7">
            <w:pPr>
              <w:rPr>
                <w:rFonts w:ascii="Calibri" w:hAnsi="Calibri"/>
              </w:rPr>
            </w:pPr>
          </w:p>
          <w:p w14:paraId="765ED6E0" w14:textId="2F6644DD" w:rsidR="00E873B7" w:rsidRDefault="00E873B7" w:rsidP="00FB68F7">
            <w:pPr>
              <w:rPr>
                <w:rFonts w:ascii="Calibri" w:hAnsi="Calibri"/>
              </w:rPr>
            </w:pPr>
          </w:p>
          <w:p w14:paraId="016CA4EF" w14:textId="400025B6" w:rsidR="00E873B7" w:rsidRDefault="00E873B7" w:rsidP="00FB68F7">
            <w:pPr>
              <w:rPr>
                <w:rFonts w:ascii="Calibri" w:hAnsi="Calibri"/>
              </w:rPr>
            </w:pPr>
          </w:p>
          <w:p w14:paraId="60B39C7F" w14:textId="65879039" w:rsidR="00E873B7" w:rsidRDefault="00E873B7" w:rsidP="00FB68F7">
            <w:pPr>
              <w:rPr>
                <w:rFonts w:ascii="Calibri" w:hAnsi="Calibri"/>
              </w:rPr>
            </w:pPr>
          </w:p>
          <w:p w14:paraId="1CB4BD9D" w14:textId="5CDB00E2" w:rsidR="00E873B7" w:rsidRDefault="00E873B7" w:rsidP="00FB68F7">
            <w:pPr>
              <w:rPr>
                <w:rFonts w:ascii="Calibri" w:hAnsi="Calibri"/>
              </w:rPr>
            </w:pPr>
          </w:p>
          <w:p w14:paraId="58BDB791" w14:textId="01380AE0" w:rsidR="00E873B7" w:rsidRDefault="00E873B7" w:rsidP="00FB68F7">
            <w:pPr>
              <w:rPr>
                <w:rFonts w:ascii="Calibri" w:hAnsi="Calibri"/>
              </w:rPr>
            </w:pPr>
          </w:p>
          <w:p w14:paraId="5E05D4A4" w14:textId="20BB8A4C" w:rsidR="00E873B7" w:rsidRDefault="00E873B7" w:rsidP="00FB68F7">
            <w:pPr>
              <w:rPr>
                <w:rFonts w:ascii="Calibri" w:hAnsi="Calibri"/>
              </w:rPr>
            </w:pPr>
          </w:p>
          <w:p w14:paraId="55B54812" w14:textId="269AB8CD" w:rsidR="00E873B7" w:rsidRDefault="00E873B7" w:rsidP="00FB68F7">
            <w:pPr>
              <w:rPr>
                <w:rFonts w:ascii="Calibri" w:hAnsi="Calibri"/>
              </w:rPr>
            </w:pPr>
          </w:p>
          <w:p w14:paraId="18B05748" w14:textId="40113195" w:rsidR="00E873B7" w:rsidRDefault="00E873B7" w:rsidP="00FB68F7">
            <w:pPr>
              <w:rPr>
                <w:rFonts w:ascii="Calibri" w:hAnsi="Calibri"/>
              </w:rPr>
            </w:pPr>
          </w:p>
          <w:p w14:paraId="218B9A70" w14:textId="03B07E94" w:rsidR="00E873B7" w:rsidRDefault="00E873B7" w:rsidP="00FB68F7">
            <w:pPr>
              <w:rPr>
                <w:rFonts w:ascii="Calibri" w:hAnsi="Calibri"/>
              </w:rPr>
            </w:pPr>
          </w:p>
          <w:p w14:paraId="24F4969C" w14:textId="5642A3E8" w:rsidR="00E873B7" w:rsidRDefault="00E873B7" w:rsidP="00FB68F7">
            <w:pPr>
              <w:rPr>
                <w:rFonts w:ascii="Calibri" w:hAnsi="Calibri"/>
              </w:rPr>
            </w:pPr>
          </w:p>
          <w:p w14:paraId="5596CED3" w14:textId="77777777" w:rsidR="00E873B7" w:rsidRDefault="00E873B7" w:rsidP="00FB68F7">
            <w:pPr>
              <w:rPr>
                <w:rFonts w:ascii="Calibri" w:hAnsi="Calibri"/>
              </w:rPr>
            </w:pPr>
          </w:p>
          <w:p w14:paraId="4144F128" w14:textId="77777777" w:rsidR="009757D9" w:rsidRDefault="009757D9" w:rsidP="00FB68F7">
            <w:pPr>
              <w:rPr>
                <w:rFonts w:ascii="Calibri" w:hAnsi="Calibri"/>
              </w:rPr>
            </w:pPr>
          </w:p>
          <w:p w14:paraId="0CE46D17" w14:textId="77777777" w:rsidR="00BE3E67" w:rsidRPr="000A5F79" w:rsidRDefault="00BE3E67" w:rsidP="00FB68F7">
            <w:pPr>
              <w:rPr>
                <w:rFonts w:ascii="Calibri" w:hAnsi="Calibri"/>
              </w:rPr>
            </w:pPr>
          </w:p>
        </w:tc>
      </w:tr>
    </w:tbl>
    <w:p w14:paraId="6F34E233" w14:textId="77777777" w:rsidR="00BE3E67" w:rsidRDefault="00BE3E67" w:rsidP="00FB68F7">
      <w:pPr>
        <w:rPr>
          <w:rFonts w:ascii="Calibri" w:hAnsi="Calibri"/>
        </w:rPr>
      </w:pPr>
    </w:p>
    <w:p w14:paraId="5AD6B357" w14:textId="77777777" w:rsidR="00E372FA" w:rsidRDefault="00E372FA" w:rsidP="00195CFB">
      <w:pPr>
        <w:rPr>
          <w:rFonts w:ascii="Calibri" w:hAnsi="Calibri"/>
          <w:b/>
        </w:rPr>
      </w:pPr>
    </w:p>
    <w:p w14:paraId="1ED11B03" w14:textId="77777777" w:rsidR="00E873B7" w:rsidRDefault="00E873B7" w:rsidP="00195CFB">
      <w:pPr>
        <w:rPr>
          <w:rFonts w:ascii="Calibri" w:hAnsi="Calibri"/>
          <w:b/>
        </w:rPr>
      </w:pPr>
    </w:p>
    <w:p w14:paraId="79AAF156" w14:textId="60224C2C" w:rsidR="00195CFB" w:rsidRDefault="00195CFB" w:rsidP="00195CFB">
      <w:pPr>
        <w:rPr>
          <w:rFonts w:ascii="Calibri" w:hAnsi="Calibri"/>
          <w:u w:val="single"/>
        </w:rPr>
      </w:pPr>
      <w:r>
        <w:rPr>
          <w:rFonts w:ascii="Calibri" w:hAnsi="Calibri"/>
          <w:b/>
        </w:rPr>
        <w:t>12</w:t>
      </w:r>
      <w:r w:rsidRPr="00B609DE">
        <w:rPr>
          <w:rFonts w:ascii="Calibri" w:hAnsi="Calibri"/>
          <w:b/>
        </w:rPr>
        <w:t>.</w:t>
      </w:r>
      <w:r w:rsidRPr="00B72F6A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Επιπρόσθετο υλικό </w:t>
      </w:r>
      <w:r>
        <w:rPr>
          <w:rFonts w:ascii="Calibri" w:hAnsi="Calibri"/>
        </w:rPr>
        <w:t>(</w:t>
      </w:r>
      <w:r w:rsidR="005A5373">
        <w:rPr>
          <w:rFonts w:ascii="Calibri" w:hAnsi="Calibri"/>
        </w:rPr>
        <w:t xml:space="preserve">σημειώστε </w:t>
      </w:r>
      <w:r w:rsidR="00AE375E">
        <w:rPr>
          <w:rFonts w:ascii="Calibri" w:hAnsi="Calibri"/>
        </w:rPr>
        <w:t>τι</w:t>
      </w:r>
      <w:r w:rsidR="00E2736F">
        <w:rPr>
          <w:rFonts w:ascii="Calibri" w:hAnsi="Calibri"/>
        </w:rPr>
        <w:t xml:space="preserve"> αρχεία</w:t>
      </w:r>
      <w:r w:rsidR="00AE375E">
        <w:rPr>
          <w:rFonts w:ascii="Calibri" w:hAnsi="Calibri"/>
        </w:rPr>
        <w:t xml:space="preserve"> μας επισυνάπτετε</w:t>
      </w:r>
      <w:r w:rsidR="001339F9">
        <w:rPr>
          <w:rFonts w:ascii="Calibri" w:hAnsi="Calibri"/>
        </w:rPr>
        <w:t xml:space="preserve"> στο </w:t>
      </w:r>
      <w:r w:rsidR="001339F9">
        <w:rPr>
          <w:rFonts w:ascii="Calibri" w:hAnsi="Calibri"/>
          <w:lang w:val="en-US"/>
        </w:rPr>
        <w:t>email</w:t>
      </w:r>
      <w:r w:rsidR="001339F9">
        <w:rPr>
          <w:rFonts w:ascii="Calibri" w:hAnsi="Calibri"/>
        </w:rPr>
        <w:t xml:space="preserve"> που μας στέλνετε</w:t>
      </w:r>
      <w:r w:rsidR="00AE375E">
        <w:rPr>
          <w:rFonts w:ascii="Calibri" w:hAnsi="Calibri"/>
        </w:rPr>
        <w:t xml:space="preserve">, π.χ. </w:t>
      </w:r>
      <w:r>
        <w:rPr>
          <w:rFonts w:ascii="Calibri" w:hAnsi="Calibri"/>
        </w:rPr>
        <w:t xml:space="preserve">φωτογραφίες, </w:t>
      </w:r>
      <w:r>
        <w:rPr>
          <w:rFonts w:ascii="Calibri" w:hAnsi="Calibri"/>
          <w:lang w:val="en-US"/>
        </w:rPr>
        <w:t>video</w:t>
      </w:r>
      <w:r w:rsidR="00AE375E" w:rsidRPr="00AE375E">
        <w:rPr>
          <w:rFonts w:ascii="Calibri" w:hAnsi="Calibri"/>
        </w:rPr>
        <w:t xml:space="preserve">, </w:t>
      </w:r>
      <w:r w:rsidR="00AE375E">
        <w:rPr>
          <w:rFonts w:ascii="Calibri" w:hAnsi="Calibri"/>
          <w:lang w:val="en-US"/>
        </w:rPr>
        <w:t>pdf</w:t>
      </w:r>
      <w:r w:rsidR="00AE375E" w:rsidRPr="00AE375E">
        <w:rPr>
          <w:rFonts w:ascii="Calibri" w:hAnsi="Calibri"/>
        </w:rPr>
        <w:t xml:space="preserve"> </w:t>
      </w:r>
      <w:r w:rsidR="00AE375E">
        <w:rPr>
          <w:rFonts w:ascii="Calibri" w:hAnsi="Calibri"/>
        </w:rPr>
        <w:t>αρχείο</w:t>
      </w:r>
      <w:r w:rsidR="005A5373">
        <w:rPr>
          <w:rFonts w:ascii="Calibri" w:hAnsi="Calibri"/>
        </w:rPr>
        <w:t xml:space="preserve"> του</w:t>
      </w:r>
      <w:r w:rsidR="00AE375E">
        <w:rPr>
          <w:rFonts w:ascii="Calibri" w:hAnsi="Calibri"/>
        </w:rPr>
        <w:t xml:space="preserve"> προγράμματος</w:t>
      </w:r>
      <w:r w:rsidRPr="001C707E">
        <w:rPr>
          <w:rFonts w:ascii="Calibri" w:hAnsi="Calibri"/>
        </w:rPr>
        <w:t>)</w:t>
      </w:r>
    </w:p>
    <w:p w14:paraId="2DF95D30" w14:textId="77777777" w:rsidR="00195CFB" w:rsidRPr="000A5F79" w:rsidRDefault="00195CFB" w:rsidP="00195CFB">
      <w:pPr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95CFB" w:rsidRPr="000A5F79" w14:paraId="192B67CB" w14:textId="77777777" w:rsidTr="006C6727">
        <w:tc>
          <w:tcPr>
            <w:tcW w:w="8522" w:type="dxa"/>
            <w:shd w:val="clear" w:color="auto" w:fill="auto"/>
          </w:tcPr>
          <w:p w14:paraId="5278D879" w14:textId="77777777" w:rsidR="00195CFB" w:rsidRPr="000A5F79" w:rsidRDefault="00195CFB" w:rsidP="006C6727">
            <w:pPr>
              <w:rPr>
                <w:rFonts w:ascii="Calibri" w:hAnsi="Calibri"/>
              </w:rPr>
            </w:pPr>
          </w:p>
          <w:p w14:paraId="0115723A" w14:textId="57061290" w:rsidR="00195CFB" w:rsidRDefault="00195CFB" w:rsidP="006C6727">
            <w:pPr>
              <w:rPr>
                <w:rFonts w:ascii="Calibri" w:hAnsi="Calibri"/>
              </w:rPr>
            </w:pPr>
          </w:p>
          <w:p w14:paraId="1F02FB4D" w14:textId="506F7C68" w:rsidR="00E873B7" w:rsidRDefault="00E873B7" w:rsidP="006C6727">
            <w:pPr>
              <w:rPr>
                <w:rFonts w:ascii="Calibri" w:hAnsi="Calibri"/>
              </w:rPr>
            </w:pPr>
          </w:p>
          <w:p w14:paraId="60048DE7" w14:textId="77777777" w:rsidR="00E873B7" w:rsidRPr="000A5F79" w:rsidRDefault="00E873B7" w:rsidP="006C6727">
            <w:pPr>
              <w:rPr>
                <w:rFonts w:ascii="Calibri" w:hAnsi="Calibri"/>
              </w:rPr>
            </w:pPr>
          </w:p>
          <w:p w14:paraId="2ECBCD80" w14:textId="77777777" w:rsidR="00195CFB" w:rsidRDefault="00195CFB" w:rsidP="006C6727">
            <w:pPr>
              <w:rPr>
                <w:rFonts w:ascii="Calibri" w:hAnsi="Calibri"/>
              </w:rPr>
            </w:pPr>
          </w:p>
          <w:p w14:paraId="5B976457" w14:textId="77777777" w:rsidR="00195CFB" w:rsidRDefault="00195CFB" w:rsidP="006C6727">
            <w:pPr>
              <w:rPr>
                <w:rFonts w:ascii="Calibri" w:hAnsi="Calibri"/>
              </w:rPr>
            </w:pPr>
          </w:p>
          <w:p w14:paraId="59F155D4" w14:textId="77777777" w:rsidR="00195CFB" w:rsidRDefault="00195CFB" w:rsidP="006C6727">
            <w:pPr>
              <w:rPr>
                <w:rFonts w:ascii="Calibri" w:hAnsi="Calibri"/>
              </w:rPr>
            </w:pPr>
          </w:p>
          <w:p w14:paraId="1A767DAF" w14:textId="77777777" w:rsidR="00195CFB" w:rsidRDefault="00195CFB" w:rsidP="006C6727">
            <w:pPr>
              <w:rPr>
                <w:rFonts w:ascii="Calibri" w:hAnsi="Calibri"/>
              </w:rPr>
            </w:pPr>
          </w:p>
          <w:p w14:paraId="4EC069FB" w14:textId="77777777" w:rsidR="00195CFB" w:rsidRDefault="00195CFB" w:rsidP="006C6727">
            <w:pPr>
              <w:rPr>
                <w:rFonts w:ascii="Calibri" w:hAnsi="Calibri"/>
              </w:rPr>
            </w:pPr>
          </w:p>
          <w:p w14:paraId="46AE9FFE" w14:textId="77777777" w:rsidR="00195CFB" w:rsidRDefault="00195CFB" w:rsidP="006C6727">
            <w:pPr>
              <w:rPr>
                <w:rFonts w:ascii="Calibri" w:hAnsi="Calibri"/>
              </w:rPr>
            </w:pPr>
          </w:p>
          <w:p w14:paraId="343CBD00" w14:textId="77777777" w:rsidR="00195CFB" w:rsidRPr="000A5F79" w:rsidRDefault="00195CFB" w:rsidP="006C6727">
            <w:pPr>
              <w:rPr>
                <w:rFonts w:ascii="Calibri" w:hAnsi="Calibri"/>
              </w:rPr>
            </w:pPr>
          </w:p>
        </w:tc>
      </w:tr>
    </w:tbl>
    <w:p w14:paraId="31399277" w14:textId="3BC70CFD" w:rsidR="00C679AB" w:rsidRPr="000A5F79" w:rsidRDefault="00C679AB" w:rsidP="00FB68F7">
      <w:pPr>
        <w:rPr>
          <w:rFonts w:ascii="Calibri" w:hAnsi="Calibri"/>
        </w:rPr>
      </w:pPr>
    </w:p>
    <w:p w14:paraId="08B4B028" w14:textId="624A92FB" w:rsidR="00892CAE" w:rsidRDefault="00892CAE" w:rsidP="00892CAE">
      <w:pPr>
        <w:spacing w:line="360" w:lineRule="auto"/>
        <w:rPr>
          <w:rFonts w:ascii="Calibri" w:hAnsi="Calibri"/>
          <w:u w:val="single"/>
        </w:rPr>
      </w:pPr>
    </w:p>
    <w:p w14:paraId="2E905D1C" w14:textId="77777777" w:rsidR="00E873B7" w:rsidRDefault="00E873B7" w:rsidP="00E2736F">
      <w:pPr>
        <w:rPr>
          <w:rFonts w:ascii="Calibri" w:hAnsi="Calibri"/>
          <w:sz w:val="22"/>
        </w:rPr>
      </w:pPr>
    </w:p>
    <w:p w14:paraId="7DFD51C9" w14:textId="77777777" w:rsidR="00E873B7" w:rsidRDefault="00E873B7" w:rsidP="00E2736F">
      <w:pPr>
        <w:rPr>
          <w:rFonts w:ascii="Calibri" w:hAnsi="Calibri"/>
          <w:sz w:val="22"/>
        </w:rPr>
      </w:pPr>
    </w:p>
    <w:p w14:paraId="16D6A89B" w14:textId="7350CE0A" w:rsidR="00C679AB" w:rsidRPr="00C21F8F" w:rsidRDefault="00C679AB" w:rsidP="00E873B7">
      <w:pPr>
        <w:jc w:val="both"/>
        <w:rPr>
          <w:rFonts w:ascii="Calibri" w:hAnsi="Calibri"/>
          <w:b/>
          <w:bCs/>
        </w:rPr>
      </w:pPr>
      <w:r w:rsidRPr="00C21F8F">
        <w:rPr>
          <w:rFonts w:ascii="Calibri" w:hAnsi="Calibri"/>
          <w:b/>
          <w:bCs/>
          <w:sz w:val="22"/>
        </w:rPr>
        <w:t>Στείλτε τη φόρμα συμμετοχής μαζί με τα λογότυπα (σε μορφή .</w:t>
      </w:r>
      <w:proofErr w:type="spellStart"/>
      <w:r w:rsidRPr="00C21F8F">
        <w:rPr>
          <w:rFonts w:ascii="Calibri" w:hAnsi="Calibri"/>
          <w:b/>
          <w:bCs/>
          <w:sz w:val="22"/>
        </w:rPr>
        <w:t>png</w:t>
      </w:r>
      <w:proofErr w:type="spellEnd"/>
      <w:r w:rsidRPr="00C21F8F">
        <w:rPr>
          <w:rFonts w:ascii="Calibri" w:hAnsi="Calibri"/>
          <w:b/>
          <w:bCs/>
          <w:sz w:val="22"/>
        </w:rPr>
        <w:t>)  του</w:t>
      </w:r>
      <w:r w:rsidR="001339F9" w:rsidRPr="00C21F8F">
        <w:rPr>
          <w:rFonts w:ascii="Calibri" w:hAnsi="Calibri"/>
          <w:b/>
          <w:bCs/>
          <w:sz w:val="22"/>
        </w:rPr>
        <w:t xml:space="preserve"> </w:t>
      </w:r>
      <w:r w:rsidRPr="00C21F8F">
        <w:rPr>
          <w:rFonts w:ascii="Calibri" w:hAnsi="Calibri"/>
          <w:b/>
          <w:bCs/>
          <w:sz w:val="22"/>
        </w:rPr>
        <w:t xml:space="preserve">Εκπαιδευτικού Φορέα και του Εκπαιδευτικού Προγράμματος στο </w:t>
      </w:r>
      <w:r w:rsidRPr="00C21F8F">
        <w:rPr>
          <w:rFonts w:ascii="Calibri" w:hAnsi="Calibri"/>
          <w:b/>
          <w:bCs/>
          <w:sz w:val="22"/>
          <w:lang w:val="en-US"/>
        </w:rPr>
        <w:t>email</w:t>
      </w:r>
      <w:r w:rsidRPr="00C21F8F">
        <w:rPr>
          <w:rFonts w:ascii="Calibri" w:hAnsi="Calibri"/>
          <w:b/>
          <w:bCs/>
          <w:sz w:val="22"/>
        </w:rPr>
        <w:t xml:space="preserve">: </w:t>
      </w:r>
    </w:p>
    <w:p w14:paraId="6B4C8DAD" w14:textId="77777777" w:rsidR="00E873B7" w:rsidRPr="00E139B8" w:rsidRDefault="00E873B7" w:rsidP="00E873B7">
      <w:pPr>
        <w:jc w:val="both"/>
        <w:rPr>
          <w:rFonts w:ascii="Calibri" w:hAnsi="Calibri"/>
          <w:b/>
        </w:rPr>
      </w:pPr>
    </w:p>
    <w:p w14:paraId="440EED05" w14:textId="23C320BC" w:rsidR="00C679AB" w:rsidRPr="00E139B8" w:rsidRDefault="00AE375E" w:rsidP="00E873B7">
      <w:pPr>
        <w:jc w:val="center"/>
        <w:rPr>
          <w:rFonts w:ascii="Calibri" w:hAnsi="Calibri"/>
          <w:b/>
          <w:sz w:val="28"/>
          <w:szCs w:val="28"/>
        </w:rPr>
      </w:pPr>
      <w:bookmarkStart w:id="0" w:name="_Hlk39484377"/>
      <w:proofErr w:type="spellStart"/>
      <w:r w:rsidRPr="00E139B8">
        <w:rPr>
          <w:rFonts w:ascii="Calibri" w:hAnsi="Calibri"/>
          <w:b/>
          <w:sz w:val="28"/>
          <w:szCs w:val="28"/>
          <w:lang w:val="en-US"/>
        </w:rPr>
        <w:t>odigos</w:t>
      </w:r>
      <w:proofErr w:type="spellEnd"/>
      <w:r w:rsidRPr="00E139B8">
        <w:rPr>
          <w:rFonts w:ascii="Calibri" w:hAnsi="Calibri"/>
          <w:b/>
          <w:sz w:val="28"/>
          <w:szCs w:val="28"/>
        </w:rPr>
        <w:t>-</w:t>
      </w:r>
      <w:proofErr w:type="spellStart"/>
      <w:r w:rsidRPr="00E139B8">
        <w:rPr>
          <w:rFonts w:ascii="Calibri" w:hAnsi="Calibri"/>
          <w:b/>
          <w:sz w:val="28"/>
          <w:szCs w:val="28"/>
          <w:lang w:val="en-US"/>
        </w:rPr>
        <w:t>spoudon</w:t>
      </w:r>
      <w:proofErr w:type="spellEnd"/>
      <w:r w:rsidR="00C679AB" w:rsidRPr="00E139B8">
        <w:rPr>
          <w:rFonts w:ascii="Calibri" w:hAnsi="Calibri"/>
          <w:b/>
          <w:sz w:val="28"/>
          <w:szCs w:val="28"/>
        </w:rPr>
        <w:t>@</w:t>
      </w:r>
      <w:proofErr w:type="spellStart"/>
      <w:r w:rsidR="00C679AB" w:rsidRPr="00E139B8">
        <w:rPr>
          <w:rFonts w:ascii="Calibri" w:hAnsi="Calibri"/>
          <w:b/>
          <w:sz w:val="28"/>
          <w:szCs w:val="28"/>
          <w:lang w:val="en-US"/>
        </w:rPr>
        <w:t>psychologynow</w:t>
      </w:r>
      <w:proofErr w:type="spellEnd"/>
      <w:r w:rsidR="00C679AB" w:rsidRPr="00E139B8">
        <w:rPr>
          <w:rFonts w:ascii="Calibri" w:hAnsi="Calibri"/>
          <w:b/>
          <w:sz w:val="28"/>
          <w:szCs w:val="28"/>
        </w:rPr>
        <w:t>.</w:t>
      </w:r>
      <w:r w:rsidR="00C679AB" w:rsidRPr="00E139B8">
        <w:rPr>
          <w:rFonts w:ascii="Calibri" w:hAnsi="Calibri"/>
          <w:b/>
          <w:sz w:val="28"/>
          <w:szCs w:val="28"/>
          <w:lang w:val="en-US"/>
        </w:rPr>
        <w:t>gr</w:t>
      </w:r>
    </w:p>
    <w:bookmarkEnd w:id="0"/>
    <w:p w14:paraId="53293B3B" w14:textId="77777777" w:rsidR="00E873B7" w:rsidRPr="00E139B8" w:rsidRDefault="00E873B7" w:rsidP="00E873B7">
      <w:pPr>
        <w:jc w:val="both"/>
        <w:rPr>
          <w:rFonts w:ascii="Calibri" w:hAnsi="Calibri"/>
          <w:sz w:val="22"/>
        </w:rPr>
      </w:pPr>
    </w:p>
    <w:p w14:paraId="0BA7A0D3" w14:textId="3C5C0E4C" w:rsidR="00E2736F" w:rsidRPr="00E139B8" w:rsidRDefault="00C679AB" w:rsidP="00E873B7">
      <w:pPr>
        <w:jc w:val="center"/>
        <w:rPr>
          <w:rFonts w:ascii="Calibri" w:hAnsi="Calibri"/>
          <w:b/>
          <w:bCs/>
          <w:sz w:val="22"/>
          <w:u w:val="single"/>
        </w:rPr>
      </w:pPr>
      <w:r w:rsidRPr="00E139B8">
        <w:rPr>
          <w:rFonts w:ascii="Calibri" w:hAnsi="Calibri"/>
          <w:b/>
          <w:bCs/>
          <w:sz w:val="22"/>
          <w:u w:val="single"/>
        </w:rPr>
        <w:t>με τον τίτλο:</w:t>
      </w:r>
    </w:p>
    <w:p w14:paraId="38D1877C" w14:textId="4FB04C1D" w:rsidR="00C679AB" w:rsidRPr="00E873B7" w:rsidRDefault="00C679AB" w:rsidP="00E873B7">
      <w:pPr>
        <w:jc w:val="center"/>
        <w:rPr>
          <w:rFonts w:ascii="Calibri" w:hAnsi="Calibri"/>
          <w:b/>
          <w:sz w:val="28"/>
          <w:szCs w:val="28"/>
        </w:rPr>
      </w:pPr>
      <w:r w:rsidRPr="00E139B8">
        <w:rPr>
          <w:rFonts w:ascii="Calibri" w:hAnsi="Calibri"/>
          <w:b/>
          <w:szCs w:val="28"/>
        </w:rPr>
        <w:t>Συμμετοχή</w:t>
      </w:r>
      <w:r w:rsidR="00E2736F" w:rsidRPr="00E139B8">
        <w:rPr>
          <w:rFonts w:ascii="Calibri" w:hAnsi="Calibri"/>
          <w:b/>
          <w:szCs w:val="28"/>
        </w:rPr>
        <w:t xml:space="preserve"> στον Οδηγό Σπουδών Ψυχολογίας και Ψυχοθεραπείας </w:t>
      </w:r>
      <w:r w:rsidR="00E873B7" w:rsidRPr="00E139B8">
        <w:rPr>
          <w:rFonts w:ascii="Calibri" w:hAnsi="Calibri"/>
          <w:b/>
          <w:szCs w:val="28"/>
        </w:rPr>
        <w:t>202</w:t>
      </w:r>
      <w:r w:rsidR="00E139B8" w:rsidRPr="00E139B8">
        <w:rPr>
          <w:rFonts w:ascii="Calibri" w:hAnsi="Calibri"/>
          <w:b/>
          <w:szCs w:val="28"/>
        </w:rPr>
        <w:t>1</w:t>
      </w:r>
      <w:r w:rsidR="00E873B7" w:rsidRPr="00E139B8">
        <w:rPr>
          <w:rFonts w:ascii="Calibri" w:hAnsi="Calibri"/>
          <w:b/>
          <w:szCs w:val="28"/>
        </w:rPr>
        <w:t>-2</w:t>
      </w:r>
      <w:r w:rsidR="00E139B8" w:rsidRPr="00E139B8">
        <w:rPr>
          <w:rFonts w:ascii="Calibri" w:hAnsi="Calibri"/>
          <w:b/>
          <w:szCs w:val="28"/>
        </w:rPr>
        <w:t>2</w:t>
      </w:r>
    </w:p>
    <w:p w14:paraId="594768CD" w14:textId="77777777" w:rsidR="00C679AB" w:rsidRPr="00E2736F" w:rsidRDefault="00C679AB" w:rsidP="00E873B7">
      <w:pPr>
        <w:jc w:val="both"/>
        <w:rPr>
          <w:rFonts w:ascii="Calibri" w:hAnsi="Calibri"/>
          <w:sz w:val="22"/>
        </w:rPr>
      </w:pPr>
    </w:p>
    <w:p w14:paraId="7232D594" w14:textId="77777777" w:rsidR="00E873B7" w:rsidRDefault="00E873B7" w:rsidP="00E873B7">
      <w:pPr>
        <w:jc w:val="both"/>
        <w:rPr>
          <w:rFonts w:ascii="Calibri" w:hAnsi="Calibri"/>
          <w:sz w:val="22"/>
        </w:rPr>
      </w:pPr>
    </w:p>
    <w:p w14:paraId="32E942D1" w14:textId="77777777" w:rsidR="00E139B8" w:rsidRDefault="00C679AB" w:rsidP="00E873B7">
      <w:pPr>
        <w:jc w:val="both"/>
        <w:rPr>
          <w:rFonts w:ascii="Calibri" w:hAnsi="Calibri"/>
          <w:sz w:val="22"/>
        </w:rPr>
      </w:pPr>
      <w:r w:rsidRPr="00E2736F">
        <w:rPr>
          <w:rFonts w:ascii="Calibri" w:hAnsi="Calibri"/>
          <w:sz w:val="22"/>
        </w:rPr>
        <w:t>Στη συνέχεια, θα επικοινωνήσουμε άμεσα μαζί σας για τη διευθέτηση των λεπτομερειών.</w:t>
      </w:r>
      <w:r w:rsidR="00E2736F">
        <w:rPr>
          <w:rFonts w:ascii="Calibri" w:hAnsi="Calibri"/>
          <w:sz w:val="22"/>
        </w:rPr>
        <w:t xml:space="preserve"> </w:t>
      </w:r>
      <w:bookmarkStart w:id="1" w:name="_Hlk6303861"/>
    </w:p>
    <w:p w14:paraId="710FD491" w14:textId="77777777" w:rsidR="00E139B8" w:rsidRDefault="00E139B8" w:rsidP="00E873B7">
      <w:pPr>
        <w:jc w:val="both"/>
        <w:rPr>
          <w:rFonts w:ascii="Calibri" w:hAnsi="Calibri"/>
          <w:sz w:val="22"/>
        </w:rPr>
      </w:pPr>
    </w:p>
    <w:p w14:paraId="5C968808" w14:textId="39B50865" w:rsidR="00C679AB" w:rsidRPr="001339F9" w:rsidRDefault="001339F9" w:rsidP="00E873B7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Αν είχατε </w:t>
      </w:r>
      <w:r w:rsidR="00E139B8">
        <w:rPr>
          <w:rFonts w:ascii="Calibri" w:hAnsi="Calibri"/>
          <w:sz w:val="22"/>
        </w:rPr>
        <w:t>καταχωρήσει</w:t>
      </w:r>
      <w:r>
        <w:rPr>
          <w:rFonts w:ascii="Calibri" w:hAnsi="Calibri"/>
          <w:sz w:val="22"/>
        </w:rPr>
        <w:t xml:space="preserve"> το Εκπαιδευτικό Πρόγραμμά σας στον περσινό Οδηγό Σπουδών, μπορούμε να σας στείλουμε το σχετικό σύνδεσμο και να μας ενημερώσετε για τυχόν αλλαγές και διορθώσεις χωρίς απαραιτήτως να συμπληρώσετε ξανά τη φόρμα.</w:t>
      </w:r>
    </w:p>
    <w:bookmarkEnd w:id="1"/>
    <w:p w14:paraId="15ED86CE" w14:textId="77777777" w:rsidR="00E2736F" w:rsidRDefault="00E2736F" w:rsidP="00E2736F">
      <w:pPr>
        <w:rPr>
          <w:rFonts w:ascii="Calibri" w:hAnsi="Calibri"/>
          <w:sz w:val="22"/>
        </w:rPr>
      </w:pPr>
    </w:p>
    <w:p w14:paraId="545955E4" w14:textId="77777777" w:rsidR="00E2736F" w:rsidRDefault="00E2736F" w:rsidP="00E2736F">
      <w:pPr>
        <w:rPr>
          <w:rFonts w:ascii="Calibri" w:hAnsi="Calibri"/>
          <w:b/>
          <w:sz w:val="22"/>
        </w:rPr>
      </w:pPr>
    </w:p>
    <w:p w14:paraId="0240E97E" w14:textId="0A6DB77F" w:rsidR="00E2736F" w:rsidRDefault="00E2736F" w:rsidP="001339F9">
      <w:pPr>
        <w:jc w:val="center"/>
        <w:rPr>
          <w:rFonts w:ascii="Calibri" w:hAnsi="Calibri"/>
          <w:b/>
        </w:rPr>
      </w:pPr>
      <w:r w:rsidRPr="001339F9">
        <w:rPr>
          <w:rFonts w:ascii="Calibri" w:hAnsi="Calibri"/>
          <w:b/>
        </w:rPr>
        <w:t>Για οποιαδήποτε απορία ή διευκρίνιση, επικοινωνήστε μαζί μας:</w:t>
      </w:r>
    </w:p>
    <w:p w14:paraId="51AB52E1" w14:textId="77777777" w:rsidR="001D3729" w:rsidRDefault="001D3729" w:rsidP="001339F9">
      <w:pPr>
        <w:jc w:val="center"/>
        <w:rPr>
          <w:rFonts w:ascii="Calibri" w:hAnsi="Calibri"/>
          <w:bCs/>
        </w:rPr>
      </w:pPr>
    </w:p>
    <w:p w14:paraId="2E25436D" w14:textId="78EA5AD3" w:rsidR="001D3729" w:rsidRPr="001D3729" w:rsidRDefault="001D3729" w:rsidP="001339F9">
      <w:pPr>
        <w:jc w:val="center"/>
        <w:rPr>
          <w:rFonts w:ascii="Calibri" w:hAnsi="Calibri"/>
          <w:bCs/>
        </w:rPr>
      </w:pPr>
      <w:r w:rsidRPr="001D3729">
        <w:rPr>
          <w:rFonts w:ascii="Calibri" w:hAnsi="Calibri"/>
          <w:bCs/>
        </w:rPr>
        <w:t xml:space="preserve">Κος Στέφανος </w:t>
      </w:r>
      <w:proofErr w:type="spellStart"/>
      <w:r w:rsidRPr="001D3729">
        <w:rPr>
          <w:rFonts w:ascii="Calibri" w:hAnsi="Calibri"/>
          <w:bCs/>
        </w:rPr>
        <w:t>Μανούκας</w:t>
      </w:r>
      <w:proofErr w:type="spellEnd"/>
    </w:p>
    <w:p w14:paraId="7EB23D45" w14:textId="21B3D136" w:rsidR="00E873B7" w:rsidRDefault="001339F9" w:rsidP="00E139B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Τηλ: </w:t>
      </w:r>
      <w:r w:rsidRPr="001339F9">
        <w:rPr>
          <w:rFonts w:ascii="Calibri" w:hAnsi="Calibri"/>
        </w:rPr>
        <w:t>69</w:t>
      </w:r>
      <w:r w:rsidR="001D3729" w:rsidRPr="001D3729">
        <w:rPr>
          <w:rFonts w:ascii="Calibri" w:hAnsi="Calibri"/>
        </w:rPr>
        <w:t xml:space="preserve">8 7415112 </w:t>
      </w:r>
      <w:r w:rsidRPr="001339F9">
        <w:rPr>
          <w:rFonts w:ascii="Calibri" w:hAnsi="Calibri"/>
        </w:rPr>
        <w:t xml:space="preserve"> </w:t>
      </w:r>
      <w:hyperlink r:id="rId10" w:history="1">
        <w:r w:rsidR="00E139B8" w:rsidRPr="00CC6C45">
          <w:rPr>
            <w:rStyle w:val="-"/>
            <w:rFonts w:ascii="Calibri" w:hAnsi="Calibri"/>
          </w:rPr>
          <w:t>odigos-spoudon@psychologynow.gr</w:t>
        </w:r>
      </w:hyperlink>
      <w:r w:rsidR="00E873B7">
        <w:rPr>
          <w:rFonts w:ascii="Calibri" w:hAnsi="Calibri"/>
        </w:rPr>
        <w:t xml:space="preserve"> </w:t>
      </w:r>
    </w:p>
    <w:p w14:paraId="0D04614A" w14:textId="77777777" w:rsidR="001339F9" w:rsidRPr="001339F9" w:rsidRDefault="001339F9" w:rsidP="001339F9">
      <w:pPr>
        <w:jc w:val="center"/>
        <w:rPr>
          <w:rFonts w:ascii="Calibri" w:hAnsi="Calibri"/>
        </w:rPr>
      </w:pPr>
    </w:p>
    <w:p w14:paraId="7C14FC6A" w14:textId="77777777" w:rsidR="009757D9" w:rsidRDefault="009757D9" w:rsidP="00D743A6">
      <w:pPr>
        <w:spacing w:line="360" w:lineRule="auto"/>
        <w:jc w:val="center"/>
        <w:rPr>
          <w:rFonts w:ascii="Calibri" w:hAnsi="Calibri"/>
          <w:b/>
        </w:rPr>
      </w:pPr>
    </w:p>
    <w:p w14:paraId="4C2478FA" w14:textId="13F19BB5" w:rsidR="009757D9" w:rsidRDefault="00E139B8" w:rsidP="00D743A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36EF3AE2" wp14:editId="21E9C658">
            <wp:extent cx="5274310" cy="930910"/>
            <wp:effectExtent l="0" t="0" r="2540" b="254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DC13" w14:textId="77777777" w:rsidR="000532DB" w:rsidRDefault="000532DB" w:rsidP="00C679AB">
      <w:pPr>
        <w:spacing w:line="360" w:lineRule="auto"/>
        <w:rPr>
          <w:rFonts w:ascii="Calibri" w:hAnsi="Calibri"/>
        </w:rPr>
      </w:pPr>
    </w:p>
    <w:p w14:paraId="2FA482CB" w14:textId="77777777" w:rsidR="00960169" w:rsidRDefault="00960169" w:rsidP="00D743A6">
      <w:pPr>
        <w:spacing w:line="360" w:lineRule="auto"/>
        <w:jc w:val="center"/>
        <w:rPr>
          <w:rFonts w:ascii="Calibri" w:hAnsi="Calibri"/>
          <w:sz w:val="22"/>
          <w:szCs w:val="28"/>
        </w:rPr>
      </w:pPr>
    </w:p>
    <w:sectPr w:rsidR="00960169" w:rsidSect="00C4211D">
      <w:headerReference w:type="default" r:id="rId11"/>
      <w:pgSz w:w="11906" w:h="16838"/>
      <w:pgMar w:top="1440" w:right="1800" w:bottom="1440" w:left="180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B1994" w14:textId="77777777" w:rsidR="003B6902" w:rsidRDefault="003B6902" w:rsidP="00BE3E67">
      <w:r>
        <w:separator/>
      </w:r>
    </w:p>
  </w:endnote>
  <w:endnote w:type="continuationSeparator" w:id="0">
    <w:p w14:paraId="60D0BDC8" w14:textId="77777777" w:rsidR="003B6902" w:rsidRDefault="003B6902" w:rsidP="00BE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219A" w14:textId="77777777" w:rsidR="003B6902" w:rsidRDefault="003B6902" w:rsidP="00BE3E67">
      <w:r>
        <w:separator/>
      </w:r>
    </w:p>
  </w:footnote>
  <w:footnote w:type="continuationSeparator" w:id="0">
    <w:p w14:paraId="2058340B" w14:textId="77777777" w:rsidR="003B6902" w:rsidRDefault="003B6902" w:rsidP="00BE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5D77B" w14:textId="77777777" w:rsidR="00E139B8" w:rsidRDefault="00E139B8" w:rsidP="00C4211D">
    <w:pPr>
      <w:pStyle w:val="a4"/>
      <w:jc w:val="center"/>
    </w:pPr>
  </w:p>
  <w:p w14:paraId="4D019D3A" w14:textId="40C935E8" w:rsidR="00A36046" w:rsidRDefault="001339F9" w:rsidP="00C4211D">
    <w:pPr>
      <w:pStyle w:val="a4"/>
      <w:jc w:val="center"/>
    </w:pPr>
    <w:r>
      <w:rPr>
        <w:noProof/>
        <w:lang w:val="en-US"/>
      </w:rPr>
      <w:drawing>
        <wp:inline distT="0" distB="0" distL="0" distR="0" wp14:anchorId="1038AF31" wp14:editId="1CD55FCE">
          <wp:extent cx="1835624" cy="647552"/>
          <wp:effectExtent l="0" t="0" r="0" b="635"/>
          <wp:docPr id="1" name="Picture 1" descr="PSYCHOLOGY-NOW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YCHOLOGY-NOW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984" cy="652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006FE"/>
    <w:multiLevelType w:val="hybridMultilevel"/>
    <w:tmpl w:val="E8300B1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27553"/>
    <w:multiLevelType w:val="hybridMultilevel"/>
    <w:tmpl w:val="F40AD1B8"/>
    <w:lvl w:ilvl="0" w:tplc="C1D6AD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7104"/>
    <w:multiLevelType w:val="hybridMultilevel"/>
    <w:tmpl w:val="04B4D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0011E"/>
    <w:multiLevelType w:val="hybridMultilevel"/>
    <w:tmpl w:val="1C8683B4"/>
    <w:lvl w:ilvl="0" w:tplc="C1D6AD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75C0"/>
    <w:multiLevelType w:val="hybridMultilevel"/>
    <w:tmpl w:val="45F8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3C"/>
    <w:rsid w:val="000532DB"/>
    <w:rsid w:val="000803E6"/>
    <w:rsid w:val="000A5F79"/>
    <w:rsid w:val="001339F9"/>
    <w:rsid w:val="00184CA1"/>
    <w:rsid w:val="00195CFB"/>
    <w:rsid w:val="00196D9B"/>
    <w:rsid w:val="001B072D"/>
    <w:rsid w:val="001B3C29"/>
    <w:rsid w:val="001C707E"/>
    <w:rsid w:val="001D3729"/>
    <w:rsid w:val="001F28F1"/>
    <w:rsid w:val="002069F1"/>
    <w:rsid w:val="00237665"/>
    <w:rsid w:val="002A2218"/>
    <w:rsid w:val="002B75C7"/>
    <w:rsid w:val="00396726"/>
    <w:rsid w:val="003B6902"/>
    <w:rsid w:val="00414417"/>
    <w:rsid w:val="0044289D"/>
    <w:rsid w:val="0053268A"/>
    <w:rsid w:val="00554573"/>
    <w:rsid w:val="005A5373"/>
    <w:rsid w:val="00620A4C"/>
    <w:rsid w:val="006658C6"/>
    <w:rsid w:val="006F6614"/>
    <w:rsid w:val="007637AB"/>
    <w:rsid w:val="007B109D"/>
    <w:rsid w:val="007B6A5A"/>
    <w:rsid w:val="007E4370"/>
    <w:rsid w:val="007E6A9A"/>
    <w:rsid w:val="0081547E"/>
    <w:rsid w:val="00892CAE"/>
    <w:rsid w:val="00960169"/>
    <w:rsid w:val="009757D9"/>
    <w:rsid w:val="009F5A60"/>
    <w:rsid w:val="00A36046"/>
    <w:rsid w:val="00A40428"/>
    <w:rsid w:val="00AE375E"/>
    <w:rsid w:val="00B03148"/>
    <w:rsid w:val="00B609DE"/>
    <w:rsid w:val="00B72F6A"/>
    <w:rsid w:val="00BC2B30"/>
    <w:rsid w:val="00BE3E67"/>
    <w:rsid w:val="00C12418"/>
    <w:rsid w:val="00C21F8F"/>
    <w:rsid w:val="00C367A8"/>
    <w:rsid w:val="00C4211D"/>
    <w:rsid w:val="00C57A76"/>
    <w:rsid w:val="00C62106"/>
    <w:rsid w:val="00C679AB"/>
    <w:rsid w:val="00C90C66"/>
    <w:rsid w:val="00C96A3F"/>
    <w:rsid w:val="00CC1517"/>
    <w:rsid w:val="00CC703C"/>
    <w:rsid w:val="00D140AE"/>
    <w:rsid w:val="00D743A6"/>
    <w:rsid w:val="00D97D71"/>
    <w:rsid w:val="00DA39C6"/>
    <w:rsid w:val="00DA570C"/>
    <w:rsid w:val="00DE5C33"/>
    <w:rsid w:val="00E139B8"/>
    <w:rsid w:val="00E2736F"/>
    <w:rsid w:val="00E372FA"/>
    <w:rsid w:val="00E519AC"/>
    <w:rsid w:val="00E873B7"/>
    <w:rsid w:val="00EC66E8"/>
    <w:rsid w:val="00ED638C"/>
    <w:rsid w:val="00F300CA"/>
    <w:rsid w:val="00F5680F"/>
    <w:rsid w:val="00FB68F7"/>
    <w:rsid w:val="00FC41CB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23B55"/>
  <w15:chartTrackingRefBased/>
  <w15:docId w15:val="{F6D34123-E7D8-4F03-B962-C292A1F6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703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BE3E6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BE3E67"/>
    <w:rPr>
      <w:rFonts w:eastAsia="Times New Roman"/>
      <w:sz w:val="24"/>
      <w:szCs w:val="24"/>
    </w:rPr>
  </w:style>
  <w:style w:type="paragraph" w:styleId="a5">
    <w:name w:val="footer"/>
    <w:basedOn w:val="a"/>
    <w:link w:val="Char0"/>
    <w:rsid w:val="00BE3E6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rsid w:val="00BE3E67"/>
    <w:rPr>
      <w:rFonts w:eastAsia="Times New Roman"/>
      <w:sz w:val="24"/>
      <w:szCs w:val="24"/>
    </w:rPr>
  </w:style>
  <w:style w:type="character" w:styleId="-">
    <w:name w:val="Hyperlink"/>
    <w:rsid w:val="00BE3E67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1B3C29"/>
    <w:pPr>
      <w:ind w:left="720"/>
    </w:pPr>
  </w:style>
  <w:style w:type="paragraph" w:styleId="a7">
    <w:name w:val="Balloon Text"/>
    <w:basedOn w:val="a"/>
    <w:link w:val="Char1"/>
    <w:rsid w:val="00E372F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rsid w:val="00E372FA"/>
    <w:rPr>
      <w:rFonts w:ascii="Segoe UI" w:eastAsia="Times New Roman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E8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digos-spoudon@psychologynow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igos-spoudon@psychologynow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F837-E6B4-49E6-8050-B57690B8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κπαιδευτικά Προγράμματα Ψυχοθεραπείας στην Ελλάδα</vt:lpstr>
      <vt:lpstr>Εκπαιδευτικά Προγράμματα Ψυχοθεραπείας στην Ελλάδα</vt:lpstr>
    </vt:vector>
  </TitlesOfParts>
  <Company>WS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παιδευτικά Προγράμματα Ψυχοθεραπείας στην Ελλάδα</dc:title>
  <dc:subject/>
  <dc:creator>User88</dc:creator>
  <cp:keywords/>
  <dc:description/>
  <cp:lastModifiedBy>User</cp:lastModifiedBy>
  <cp:revision>3</cp:revision>
  <dcterms:created xsi:type="dcterms:W3CDTF">2021-04-04T13:32:00Z</dcterms:created>
  <dcterms:modified xsi:type="dcterms:W3CDTF">2021-04-06T11:54:00Z</dcterms:modified>
</cp:coreProperties>
</file>